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2A5C" w14:textId="1F83A5F3" w:rsidR="00A11D1B" w:rsidRPr="00A11D1B" w:rsidRDefault="00A11D1B" w:rsidP="00A11D1B">
      <w:pPr>
        <w:jc w:val="right"/>
        <w:rPr>
          <w:color w:val="0000FF"/>
        </w:rPr>
      </w:pPr>
      <w:r w:rsidRPr="00A11D1B">
        <w:rPr>
          <w:b/>
          <w:bCs/>
          <w:color w:val="FF0000"/>
        </w:rPr>
        <w:t>A envoyer à:</w:t>
      </w:r>
      <w:r w:rsidRPr="00A11D1B">
        <w:rPr>
          <w:color w:val="0000FF"/>
        </w:rPr>
        <w:t xml:space="preserve"> </w:t>
      </w:r>
      <w:r w:rsidR="00B632C3">
        <w:rPr>
          <w:color w:val="0000FF"/>
        </w:rPr>
        <w:t>formation-sps</w:t>
      </w:r>
      <w:r w:rsidRPr="00A11D1B">
        <w:rPr>
          <w:color w:val="0000FF"/>
        </w:rPr>
        <w:t>@inra</w:t>
      </w:r>
      <w:r w:rsidR="007E1C1D">
        <w:rPr>
          <w:color w:val="0000FF"/>
        </w:rPr>
        <w:t>e</w:t>
      </w:r>
      <w:r w:rsidRPr="00A11D1B">
        <w:rPr>
          <w:color w:val="0000FF"/>
        </w:rPr>
        <w:t>.fr</w:t>
      </w:r>
    </w:p>
    <w:p w14:paraId="5463C9C3" w14:textId="18821EF1" w:rsidR="00A11D1B" w:rsidRPr="00A11D1B" w:rsidRDefault="00A11D1B" w:rsidP="00A11D1B">
      <w:pPr>
        <w:jc w:val="right"/>
        <w:rPr>
          <w:sz w:val="22"/>
        </w:rPr>
      </w:pPr>
      <w:r w:rsidRPr="00A11D1B">
        <w:rPr>
          <w:sz w:val="22"/>
        </w:rPr>
        <w:t xml:space="preserve">(copie à </w:t>
      </w:r>
      <w:r w:rsidRPr="00A11D1B">
        <w:rPr>
          <w:color w:val="0000FF"/>
        </w:rPr>
        <w:t>marie-jeanne.sellier@inra</w:t>
      </w:r>
      <w:r w:rsidR="007E1C1D">
        <w:rPr>
          <w:color w:val="0000FF"/>
        </w:rPr>
        <w:t>e</w:t>
      </w:r>
      <w:r w:rsidRPr="00A11D1B">
        <w:rPr>
          <w:color w:val="0000FF"/>
        </w:rPr>
        <w:t>.fr</w:t>
      </w:r>
      <w:r w:rsidRPr="00A11D1B">
        <w:rPr>
          <w:sz w:val="22"/>
        </w:rPr>
        <w:t>)</w:t>
      </w:r>
    </w:p>
    <w:p w14:paraId="13401C7A" w14:textId="77777777" w:rsidR="00A11D1B" w:rsidRPr="00A11D1B" w:rsidRDefault="00A11D1B" w:rsidP="00A11D1B">
      <w:pPr>
        <w:jc w:val="right"/>
        <w:rPr>
          <w:sz w:val="22"/>
        </w:rPr>
      </w:pPr>
    </w:p>
    <w:tbl>
      <w:tblPr>
        <w:tblW w:w="11058" w:type="dxa"/>
        <w:tblInd w:w="-8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29"/>
      </w:tblGrid>
      <w:tr w:rsidR="00421618" w:rsidRPr="00E5194A" w14:paraId="2E6C0BC2" w14:textId="77777777" w:rsidTr="00421618">
        <w:tc>
          <w:tcPr>
            <w:tcW w:w="5529" w:type="dxa"/>
            <w:shd w:val="clear" w:color="auto" w:fill="auto"/>
            <w:vAlign w:val="bottom"/>
          </w:tcPr>
          <w:p w14:paraId="1D91379C" w14:textId="77777777" w:rsidR="00A11D1B" w:rsidRPr="00475DE6" w:rsidRDefault="00A11D1B" w:rsidP="00475DE6">
            <w:pPr>
              <w:jc w:val="center"/>
              <w:rPr>
                <w:sz w:val="40"/>
              </w:rPr>
            </w:pPr>
            <w:r w:rsidRPr="00475DE6">
              <w:rPr>
                <w:b/>
                <w:sz w:val="40"/>
              </w:rPr>
              <w:t>Appel d’Offre</w:t>
            </w:r>
          </w:p>
          <w:p w14:paraId="670F137E" w14:textId="5D5116F0" w:rsidR="006D2B0F" w:rsidRPr="00475DE6" w:rsidRDefault="006D2B0F" w:rsidP="00475DE6">
            <w:pPr>
              <w:jc w:val="center"/>
              <w:rPr>
                <w:sz w:val="40"/>
              </w:rPr>
            </w:pPr>
            <w:r w:rsidRPr="00475DE6">
              <w:rPr>
                <w:b/>
                <w:sz w:val="40"/>
              </w:rPr>
              <w:t>Mobilité / Evénement à</w:t>
            </w:r>
          </w:p>
          <w:p w14:paraId="486BAEFA" w14:textId="5CAB7BC3" w:rsidR="00A11D1B" w:rsidRPr="00475DE6" w:rsidRDefault="006D2B0F" w:rsidP="00475DE6">
            <w:pPr>
              <w:jc w:val="center"/>
              <w:rPr>
                <w:sz w:val="40"/>
              </w:rPr>
            </w:pPr>
            <w:r w:rsidRPr="00475DE6">
              <w:rPr>
                <w:b/>
                <w:sz w:val="40"/>
              </w:rPr>
              <w:t xml:space="preserve">caractère </w:t>
            </w:r>
            <w:r w:rsidR="00863D01" w:rsidRPr="00475DE6">
              <w:rPr>
                <w:b/>
                <w:sz w:val="40"/>
              </w:rPr>
              <w:t>pédagogique</w:t>
            </w:r>
            <w:r w:rsidR="006A6C70" w:rsidRPr="00475DE6">
              <w:rPr>
                <w:b/>
                <w:sz w:val="40"/>
              </w:rPr>
              <w:t xml:space="preserve"> / Formation doctorants</w:t>
            </w:r>
          </w:p>
          <w:p w14:paraId="66247D5E" w14:textId="77777777" w:rsidR="00A11D1B" w:rsidRPr="00E5194A" w:rsidRDefault="00A11D1B" w:rsidP="00DF74E2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0EA631B" w14:textId="77777777" w:rsidR="00A11D1B" w:rsidRDefault="00A11D1B" w:rsidP="00DF74E2">
            <w:pPr>
              <w:jc w:val="right"/>
              <w:rPr>
                <w:sz w:val="22"/>
              </w:rPr>
            </w:pPr>
          </w:p>
          <w:p w14:paraId="5AE8C21F" w14:textId="72EDE399" w:rsidR="00A11D1B" w:rsidRPr="00E5194A" w:rsidRDefault="00421618" w:rsidP="00DF74E2">
            <w:pPr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B414C82" wp14:editId="3A609C5C">
                  <wp:extent cx="3341848" cy="86218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S-h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123" cy="92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65311" w14:textId="77777777" w:rsidR="004665E8" w:rsidRDefault="004665E8">
      <w:pPr>
        <w:rPr>
          <w:b/>
          <w:i/>
          <w:u w:val="single"/>
        </w:rPr>
      </w:pPr>
    </w:p>
    <w:p w14:paraId="7A2A92FE" w14:textId="4BCEB61B" w:rsidR="005326B6" w:rsidRPr="00475DE6" w:rsidRDefault="005326B6" w:rsidP="00D12D55">
      <w:pPr>
        <w:rPr>
          <w:b/>
        </w:rPr>
      </w:pPr>
      <w:r w:rsidRPr="00475DE6">
        <w:rPr>
          <w:b/>
        </w:rPr>
        <w:t>Cet appel a pour objectif de soutenir les actions suivantes :</w:t>
      </w:r>
    </w:p>
    <w:p w14:paraId="7CCFC4C9" w14:textId="7D4D8F33" w:rsidR="00291A76" w:rsidRDefault="005326B6" w:rsidP="00D12D55">
      <w:pPr>
        <w:pStyle w:val="TM6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o "1-6" \h \z \u </w:instrText>
      </w:r>
      <w:r>
        <w:rPr>
          <w:b/>
          <w:sz w:val="28"/>
        </w:rPr>
        <w:fldChar w:fldCharType="separate"/>
      </w:r>
      <w:hyperlink w:anchor="_Toc121238191" w:history="1">
        <w:r w:rsidR="00291A76" w:rsidRPr="00DE5AC7">
          <w:rPr>
            <w:rStyle w:val="Lienhypertexte"/>
            <w:noProof/>
          </w:rPr>
          <w:t>Mobilité entrante ou sortante d’un groupe d’étudiant·es</w:t>
        </w:r>
        <w:r w:rsidR="00291A76">
          <w:rPr>
            <w:noProof/>
            <w:webHidden/>
          </w:rPr>
          <w:tab/>
        </w:r>
        <w:r w:rsidR="00291A76">
          <w:rPr>
            <w:noProof/>
            <w:webHidden/>
          </w:rPr>
          <w:fldChar w:fldCharType="begin"/>
        </w:r>
        <w:r w:rsidR="00291A76">
          <w:rPr>
            <w:noProof/>
            <w:webHidden/>
          </w:rPr>
          <w:instrText xml:space="preserve"> PAGEREF _Toc121238191 \h </w:instrText>
        </w:r>
        <w:r w:rsidR="00291A76">
          <w:rPr>
            <w:noProof/>
            <w:webHidden/>
          </w:rPr>
        </w:r>
        <w:r w:rsidR="00291A76">
          <w:rPr>
            <w:noProof/>
            <w:webHidden/>
          </w:rPr>
          <w:fldChar w:fldCharType="separate"/>
        </w:r>
        <w:r w:rsidR="00291A76">
          <w:rPr>
            <w:noProof/>
            <w:webHidden/>
          </w:rPr>
          <w:t>2</w:t>
        </w:r>
        <w:r w:rsidR="00291A76">
          <w:rPr>
            <w:noProof/>
            <w:webHidden/>
          </w:rPr>
          <w:fldChar w:fldCharType="end"/>
        </w:r>
      </w:hyperlink>
    </w:p>
    <w:p w14:paraId="49BD51DF" w14:textId="2F1F3467" w:rsidR="00291A76" w:rsidRDefault="00FA33BB" w:rsidP="00D12D55">
      <w:pPr>
        <w:pStyle w:val="TM6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8192" w:history="1">
        <w:r w:rsidR="00291A76" w:rsidRPr="00DE5AC7">
          <w:rPr>
            <w:rStyle w:val="Lienhypertexte"/>
            <w:noProof/>
          </w:rPr>
          <w:t>Mobilité individuelle entrante ou sortante d’un·e étudiant·e</w:t>
        </w:r>
        <w:r w:rsidR="00291A76">
          <w:rPr>
            <w:noProof/>
            <w:webHidden/>
          </w:rPr>
          <w:tab/>
        </w:r>
        <w:r w:rsidR="00291A76">
          <w:rPr>
            <w:noProof/>
            <w:webHidden/>
          </w:rPr>
          <w:fldChar w:fldCharType="begin"/>
        </w:r>
        <w:r w:rsidR="00291A76">
          <w:rPr>
            <w:noProof/>
            <w:webHidden/>
          </w:rPr>
          <w:instrText xml:space="preserve"> PAGEREF _Toc121238192 \h </w:instrText>
        </w:r>
        <w:r w:rsidR="00291A76">
          <w:rPr>
            <w:noProof/>
            <w:webHidden/>
          </w:rPr>
        </w:r>
        <w:r w:rsidR="00291A76">
          <w:rPr>
            <w:noProof/>
            <w:webHidden/>
          </w:rPr>
          <w:fldChar w:fldCharType="separate"/>
        </w:r>
        <w:r w:rsidR="00291A76">
          <w:rPr>
            <w:noProof/>
            <w:webHidden/>
          </w:rPr>
          <w:t>3</w:t>
        </w:r>
        <w:r w:rsidR="00291A76">
          <w:rPr>
            <w:noProof/>
            <w:webHidden/>
          </w:rPr>
          <w:fldChar w:fldCharType="end"/>
        </w:r>
      </w:hyperlink>
    </w:p>
    <w:p w14:paraId="7EFAC5C7" w14:textId="64B851F9" w:rsidR="00291A76" w:rsidRDefault="00FA33BB" w:rsidP="00D12D55">
      <w:pPr>
        <w:pStyle w:val="TM6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8193" w:history="1">
        <w:r w:rsidR="00291A76" w:rsidRPr="00DE5AC7">
          <w:rPr>
            <w:rStyle w:val="Lienhypertexte"/>
            <w:noProof/>
          </w:rPr>
          <w:t>Mobilité entrante d’un·e enseignant·e-chercheur·euse</w:t>
        </w:r>
        <w:r w:rsidR="00291A76">
          <w:rPr>
            <w:noProof/>
            <w:webHidden/>
          </w:rPr>
          <w:tab/>
        </w:r>
        <w:r w:rsidR="00291A76">
          <w:rPr>
            <w:noProof/>
            <w:webHidden/>
          </w:rPr>
          <w:fldChar w:fldCharType="begin"/>
        </w:r>
        <w:r w:rsidR="00291A76">
          <w:rPr>
            <w:noProof/>
            <w:webHidden/>
          </w:rPr>
          <w:instrText xml:space="preserve"> PAGEREF _Toc121238193 \h </w:instrText>
        </w:r>
        <w:r w:rsidR="00291A76">
          <w:rPr>
            <w:noProof/>
            <w:webHidden/>
          </w:rPr>
        </w:r>
        <w:r w:rsidR="00291A76">
          <w:rPr>
            <w:noProof/>
            <w:webHidden/>
          </w:rPr>
          <w:fldChar w:fldCharType="separate"/>
        </w:r>
        <w:r w:rsidR="00291A76">
          <w:rPr>
            <w:noProof/>
            <w:webHidden/>
          </w:rPr>
          <w:t>4</w:t>
        </w:r>
        <w:r w:rsidR="00291A76">
          <w:rPr>
            <w:noProof/>
            <w:webHidden/>
          </w:rPr>
          <w:fldChar w:fldCharType="end"/>
        </w:r>
      </w:hyperlink>
    </w:p>
    <w:p w14:paraId="75826777" w14:textId="3D912C28" w:rsidR="00291A76" w:rsidRDefault="00FA33BB" w:rsidP="00D12D55">
      <w:pPr>
        <w:pStyle w:val="TM6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8194" w:history="1">
        <w:r w:rsidR="00291A76" w:rsidRPr="00DE5AC7">
          <w:rPr>
            <w:rStyle w:val="Lienhypertexte"/>
            <w:noProof/>
          </w:rPr>
          <w:t>Formation individuelle d’un·e doctorant·e</w:t>
        </w:r>
        <w:r w:rsidR="00291A76">
          <w:rPr>
            <w:noProof/>
            <w:webHidden/>
          </w:rPr>
          <w:tab/>
        </w:r>
        <w:r w:rsidR="00291A76">
          <w:rPr>
            <w:noProof/>
            <w:webHidden/>
          </w:rPr>
          <w:fldChar w:fldCharType="begin"/>
        </w:r>
        <w:r w:rsidR="00291A76">
          <w:rPr>
            <w:noProof/>
            <w:webHidden/>
          </w:rPr>
          <w:instrText xml:space="preserve"> PAGEREF _Toc121238194 \h </w:instrText>
        </w:r>
        <w:r w:rsidR="00291A76">
          <w:rPr>
            <w:noProof/>
            <w:webHidden/>
          </w:rPr>
        </w:r>
        <w:r w:rsidR="00291A76">
          <w:rPr>
            <w:noProof/>
            <w:webHidden/>
          </w:rPr>
          <w:fldChar w:fldCharType="separate"/>
        </w:r>
        <w:r w:rsidR="00291A76">
          <w:rPr>
            <w:noProof/>
            <w:webHidden/>
          </w:rPr>
          <w:t>5</w:t>
        </w:r>
        <w:r w:rsidR="00291A76">
          <w:rPr>
            <w:noProof/>
            <w:webHidden/>
          </w:rPr>
          <w:fldChar w:fldCharType="end"/>
        </w:r>
      </w:hyperlink>
    </w:p>
    <w:p w14:paraId="26C829F5" w14:textId="56E52199" w:rsidR="00291A76" w:rsidRDefault="00FA33BB" w:rsidP="00D12D55">
      <w:pPr>
        <w:pStyle w:val="TM6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8195" w:history="1">
        <w:r w:rsidR="00291A76" w:rsidRPr="00DE5AC7">
          <w:rPr>
            <w:rStyle w:val="Lienhypertexte"/>
            <w:noProof/>
          </w:rPr>
          <w:t>Evènements à caractère pédagogique</w:t>
        </w:r>
        <w:r w:rsidR="00291A76">
          <w:rPr>
            <w:noProof/>
            <w:webHidden/>
          </w:rPr>
          <w:tab/>
        </w:r>
        <w:r w:rsidR="00291A76">
          <w:rPr>
            <w:noProof/>
            <w:webHidden/>
          </w:rPr>
          <w:fldChar w:fldCharType="begin"/>
        </w:r>
        <w:r w:rsidR="00291A76">
          <w:rPr>
            <w:noProof/>
            <w:webHidden/>
          </w:rPr>
          <w:instrText xml:space="preserve"> PAGEREF _Toc121238195 \h </w:instrText>
        </w:r>
        <w:r w:rsidR="00291A76">
          <w:rPr>
            <w:noProof/>
            <w:webHidden/>
          </w:rPr>
        </w:r>
        <w:r w:rsidR="00291A76">
          <w:rPr>
            <w:noProof/>
            <w:webHidden/>
          </w:rPr>
          <w:fldChar w:fldCharType="separate"/>
        </w:r>
        <w:r w:rsidR="00291A76">
          <w:rPr>
            <w:noProof/>
            <w:webHidden/>
          </w:rPr>
          <w:t>6</w:t>
        </w:r>
        <w:r w:rsidR="00291A76">
          <w:rPr>
            <w:noProof/>
            <w:webHidden/>
          </w:rPr>
          <w:fldChar w:fldCharType="end"/>
        </w:r>
      </w:hyperlink>
    </w:p>
    <w:p w14:paraId="568D6B99" w14:textId="4DBADCC2" w:rsidR="004665E8" w:rsidRDefault="005326B6" w:rsidP="00D12D55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14B3ED39" w14:textId="55A06904" w:rsidR="00394629" w:rsidRDefault="00394629" w:rsidP="00D12D55">
      <w:pPr>
        <w:rPr>
          <w:b/>
          <w:sz w:val="28"/>
        </w:rPr>
      </w:pPr>
    </w:p>
    <w:p w14:paraId="05E998F8" w14:textId="77777777" w:rsidR="00394629" w:rsidRDefault="00394629" w:rsidP="00D12D55">
      <w:pPr>
        <w:rPr>
          <w:b/>
          <w:i/>
          <w:u w:val="single"/>
        </w:rPr>
      </w:pPr>
    </w:p>
    <w:p w14:paraId="0A65B4D0" w14:textId="77777777" w:rsidR="00774831" w:rsidRPr="000D7B92" w:rsidRDefault="009053E7">
      <w:pPr>
        <w:rPr>
          <w:i/>
          <w:sz w:val="28"/>
        </w:rPr>
      </w:pPr>
      <w:r w:rsidRPr="000D7B92">
        <w:rPr>
          <w:b/>
          <w:i/>
          <w:sz w:val="28"/>
          <w:u w:val="single"/>
        </w:rPr>
        <w:t>Rappel :</w:t>
      </w:r>
      <w:r w:rsidR="005B0F82" w:rsidRPr="000D7B92">
        <w:rPr>
          <w:i/>
          <w:sz w:val="28"/>
        </w:rPr>
        <w:t xml:space="preserve"> Les demandes sont </w:t>
      </w:r>
      <w:r w:rsidR="004665E8">
        <w:rPr>
          <w:i/>
          <w:sz w:val="28"/>
        </w:rPr>
        <w:t xml:space="preserve">traitées au fil de l’eau. Elles sont </w:t>
      </w:r>
      <w:r w:rsidR="005B0F82" w:rsidRPr="000D7B92">
        <w:rPr>
          <w:i/>
          <w:sz w:val="28"/>
        </w:rPr>
        <w:t xml:space="preserve">arbitrées </w:t>
      </w:r>
      <w:r w:rsidR="001F65E9" w:rsidRPr="000D7B92">
        <w:rPr>
          <w:i/>
          <w:sz w:val="28"/>
        </w:rPr>
        <w:t>par le Groupe de Travail Formation et validées par le C</w:t>
      </w:r>
      <w:r w:rsidR="005B0F82" w:rsidRPr="000D7B92">
        <w:rPr>
          <w:i/>
          <w:sz w:val="28"/>
        </w:rPr>
        <w:t xml:space="preserve">omité de </w:t>
      </w:r>
      <w:r w:rsidR="001F65E9" w:rsidRPr="000D7B92">
        <w:rPr>
          <w:i/>
          <w:sz w:val="28"/>
        </w:rPr>
        <w:t>P</w:t>
      </w:r>
      <w:r w:rsidR="00F41CA8" w:rsidRPr="000D7B92">
        <w:rPr>
          <w:i/>
          <w:sz w:val="28"/>
        </w:rPr>
        <w:t>ilotage</w:t>
      </w:r>
      <w:r w:rsidR="005B0F82" w:rsidRPr="000D7B92">
        <w:rPr>
          <w:i/>
          <w:sz w:val="28"/>
        </w:rPr>
        <w:t xml:space="preserve"> SPS</w:t>
      </w:r>
      <w:r w:rsidR="001F65E9" w:rsidRPr="000D7B92">
        <w:rPr>
          <w:i/>
          <w:sz w:val="28"/>
        </w:rPr>
        <w:t>.</w:t>
      </w:r>
    </w:p>
    <w:p w14:paraId="7AD63613" w14:textId="7B2352DB" w:rsidR="001C2044" w:rsidRDefault="001C2044"/>
    <w:p w14:paraId="60CBF4C5" w14:textId="5CE63D42" w:rsidR="00E20A31" w:rsidRPr="00475DE6" w:rsidRDefault="00B81324" w:rsidP="00B81324">
      <w:pPr>
        <w:jc w:val="both"/>
        <w:rPr>
          <w:b/>
          <w:color w:val="FF0000"/>
        </w:rPr>
      </w:pPr>
      <w:r w:rsidRPr="00E20A31">
        <w:rPr>
          <w:b/>
          <w:color w:val="FF0000"/>
        </w:rPr>
        <w:t>ATTENTION</w:t>
      </w:r>
      <w:r w:rsidRPr="00475DE6">
        <w:rPr>
          <w:b/>
          <w:color w:val="FF0000"/>
        </w:rPr>
        <w:t> </w:t>
      </w:r>
      <w:r w:rsidR="00E20A31" w:rsidRPr="00475DE6">
        <w:rPr>
          <w:b/>
          <w:color w:val="FF0000"/>
        </w:rPr>
        <w:t>/ IMPORTANT</w:t>
      </w:r>
      <w:r w:rsidR="00D12D55">
        <w:rPr>
          <w:b/>
          <w:color w:val="FF0000"/>
        </w:rPr>
        <w:t xml:space="preserve"> </w:t>
      </w:r>
      <w:r w:rsidRPr="00475DE6">
        <w:rPr>
          <w:b/>
          <w:color w:val="FF0000"/>
        </w:rPr>
        <w:t>:</w:t>
      </w:r>
    </w:p>
    <w:p w14:paraId="264A929C" w14:textId="15A0F9D2" w:rsidR="00E20A31" w:rsidRDefault="00E20A31">
      <w:pPr>
        <w:jc w:val="both"/>
        <w:rPr>
          <w:color w:val="FF0000"/>
        </w:rPr>
      </w:pPr>
      <w:r w:rsidRPr="00475DE6">
        <w:rPr>
          <w:color w:val="FF0000"/>
        </w:rPr>
        <w:t>- Les doctorant</w:t>
      </w:r>
      <w:r w:rsidR="00774428">
        <w:rPr>
          <w:color w:val="FF0000"/>
        </w:rPr>
        <w:t>s et doctorantes</w:t>
      </w:r>
      <w:r w:rsidRPr="00475DE6">
        <w:rPr>
          <w:color w:val="FF0000"/>
        </w:rPr>
        <w:t xml:space="preserve"> du périmètre SPS ne pourront se voir attribuer qu’un seul financement à travers cet appel pendant la durée de leur thèse.</w:t>
      </w:r>
    </w:p>
    <w:p w14:paraId="5B9CADCD" w14:textId="78949A4A" w:rsidR="00613345" w:rsidRDefault="00613345">
      <w:pPr>
        <w:jc w:val="both"/>
        <w:rPr>
          <w:color w:val="FF0000"/>
        </w:rPr>
      </w:pPr>
      <w:r w:rsidRPr="002C658D">
        <w:rPr>
          <w:color w:val="FF0000"/>
          <w:highlight w:val="yellow"/>
        </w:rPr>
        <w:t>- Attention de bien respecter les délais de dépôt des demande</w:t>
      </w:r>
      <w:r w:rsidR="000925F6">
        <w:rPr>
          <w:color w:val="FF0000"/>
          <w:highlight w:val="yellow"/>
        </w:rPr>
        <w:t>s</w:t>
      </w:r>
      <w:r w:rsidRPr="002C658D">
        <w:rPr>
          <w:color w:val="FF0000"/>
          <w:highlight w:val="yellow"/>
        </w:rPr>
        <w:t xml:space="preserve"> indiqués pour chaque action.</w:t>
      </w:r>
    </w:p>
    <w:p w14:paraId="3F2D6EDB" w14:textId="13C1C171" w:rsidR="00D12D55" w:rsidRPr="00D12D55" w:rsidRDefault="00E20A31" w:rsidP="00D12D55">
      <w:pPr>
        <w:jc w:val="both"/>
        <w:rPr>
          <w:sz w:val="18"/>
          <w:szCs w:val="18"/>
        </w:rPr>
      </w:pPr>
      <w:r>
        <w:rPr>
          <w:color w:val="FF0000"/>
        </w:rPr>
        <w:t xml:space="preserve">- </w:t>
      </w:r>
      <w:r w:rsidR="00B81324" w:rsidRPr="00B81324">
        <w:rPr>
          <w:color w:val="FF0000"/>
        </w:rPr>
        <w:t>Toute demande nous parvenant à moins de 10 jours d’une réunion du Comité de Pilotage sera traitée à la réunion suivante.</w:t>
      </w:r>
      <w:r>
        <w:rPr>
          <w:color w:val="FF0000"/>
        </w:rPr>
        <w:t xml:space="preserve"> </w:t>
      </w:r>
      <w:r w:rsidR="00FA33BB">
        <w:rPr>
          <w:color w:val="FF0000"/>
        </w:rPr>
        <w:t xml:space="preserve">Ceci doit être pris en compte dans le calcul du délai de dépôt de la demande. </w:t>
      </w:r>
      <w:r w:rsidR="00B81324">
        <w:t>Les dates des réunions du Comité de Pilotage SPS sont disponibles sur cette page :</w:t>
      </w:r>
      <w:r w:rsidR="00D12D55">
        <w:t xml:space="preserve"> </w:t>
      </w:r>
      <w:hyperlink r:id="rId7" w:history="1">
        <w:r w:rsidR="00D12D55" w:rsidRPr="00D12D55">
          <w:rPr>
            <w:rStyle w:val="Lienhypertexte"/>
            <w:sz w:val="18"/>
            <w:szCs w:val="18"/>
          </w:rPr>
          <w:t>https://saclay-plant-sciences.hub.inrae.fr/rubriques-verticales2/services/releves-de-conclusions-sps</w:t>
        </w:r>
      </w:hyperlink>
    </w:p>
    <w:p w14:paraId="37E59061" w14:textId="77777777" w:rsidR="00E2450C" w:rsidRDefault="00E2450C" w:rsidP="00475DE6">
      <w:pPr>
        <w:jc w:val="both"/>
        <w:rPr>
          <w:color w:val="FF0000"/>
        </w:rPr>
      </w:pPr>
    </w:p>
    <w:p w14:paraId="5B1BB4EB" w14:textId="2D08650C" w:rsidR="003B5C12" w:rsidRPr="002C658D" w:rsidRDefault="00E20A31" w:rsidP="00475DE6">
      <w:pPr>
        <w:jc w:val="both"/>
      </w:pPr>
      <w:r w:rsidRPr="002C658D">
        <w:t>N’oubliez pas les financements proposés par</w:t>
      </w:r>
      <w:r w:rsidR="003B5C12" w:rsidRPr="002C658D">
        <w:t> :</w:t>
      </w:r>
    </w:p>
    <w:p w14:paraId="4853BF1A" w14:textId="53FA509E" w:rsidR="003B5C12" w:rsidRPr="002C658D" w:rsidRDefault="003B5C12" w:rsidP="00475DE6">
      <w:pPr>
        <w:jc w:val="both"/>
      </w:pPr>
      <w:r w:rsidRPr="002C658D">
        <w:t xml:space="preserve">- </w:t>
      </w:r>
      <w:r w:rsidR="00E20A31" w:rsidRPr="002C658D">
        <w:t>l</w:t>
      </w:r>
      <w:r w:rsidRPr="002C658D">
        <w:t xml:space="preserve">a </w:t>
      </w:r>
      <w:hyperlink r:id="rId8" w:history="1">
        <w:r w:rsidR="00E20A31" w:rsidRPr="003B5C12">
          <w:rPr>
            <w:rStyle w:val="Lienhypertexte"/>
          </w:rPr>
          <w:t>Graduate School</w:t>
        </w:r>
        <w:r w:rsidRPr="003B5C12">
          <w:rPr>
            <w:rStyle w:val="Lienhypertexte"/>
          </w:rPr>
          <w:t xml:space="preserve"> Biosphera</w:t>
        </w:r>
      </w:hyperlink>
      <w:r>
        <w:rPr>
          <w:color w:val="FF0000"/>
        </w:rPr>
        <w:t xml:space="preserve"> </w:t>
      </w:r>
      <w:r w:rsidRPr="002C658D">
        <w:t>et</w:t>
      </w:r>
      <w:r w:rsidR="00E20A31" w:rsidRPr="002C658D">
        <w:t xml:space="preserve"> </w:t>
      </w:r>
      <w:r w:rsidRPr="002C658D">
        <w:t xml:space="preserve">la </w:t>
      </w:r>
      <w:hyperlink r:id="rId9" w:history="1">
        <w:r w:rsidRPr="003B5C12">
          <w:rPr>
            <w:rStyle w:val="Lienhypertexte"/>
          </w:rPr>
          <w:t>Graduate School LSH</w:t>
        </w:r>
      </w:hyperlink>
      <w:r>
        <w:rPr>
          <w:color w:val="FF0000"/>
        </w:rPr>
        <w:t xml:space="preserve"> </w:t>
      </w:r>
      <w:r w:rsidRPr="002C658D">
        <w:t>UPSaclay,</w:t>
      </w:r>
    </w:p>
    <w:p w14:paraId="0EEC6F49" w14:textId="645AADC2" w:rsidR="00E20A31" w:rsidRDefault="003B5C12" w:rsidP="00475DE6">
      <w:pPr>
        <w:jc w:val="both"/>
        <w:rPr>
          <w:color w:val="FF0000"/>
        </w:rPr>
      </w:pPr>
      <w:r w:rsidRPr="002C658D">
        <w:t>- certaines sociétés savantes, comme par exemple la Société Française de Biologie Végétale - SFBV (</w:t>
      </w:r>
      <w:hyperlink r:id="rId10" w:history="1">
        <w:r w:rsidR="00785C93" w:rsidRPr="00BB0A6C">
          <w:rPr>
            <w:rStyle w:val="Lienhypertexte"/>
          </w:rPr>
          <w:t>http://sfbv.fr/appels-doffres/</w:t>
        </w:r>
      </w:hyperlink>
      <w:r w:rsidRPr="002C658D">
        <w:t>) ou la Société Française de Phytopathologie – SFP (</w:t>
      </w:r>
      <w:hyperlink r:id="rId11" w:history="1">
        <w:r w:rsidRPr="00D20BD5">
          <w:rPr>
            <w:rStyle w:val="Lienhypertexte"/>
          </w:rPr>
          <w:t>https://www.sfp-asso.org/bourses</w:t>
        </w:r>
      </w:hyperlink>
      <w:r w:rsidRPr="002C658D">
        <w:t>)</w:t>
      </w:r>
    </w:p>
    <w:p w14:paraId="6DBE0D34" w14:textId="3259419E" w:rsidR="003B5C12" w:rsidRPr="002C658D" w:rsidRDefault="003B5C12" w:rsidP="00475DE6">
      <w:pPr>
        <w:jc w:val="both"/>
      </w:pPr>
      <w:r w:rsidRPr="002C658D">
        <w:t>Beaucoup de colloques proposent également des bourses pour les doctorants.</w:t>
      </w:r>
    </w:p>
    <w:p w14:paraId="3597E210" w14:textId="454ABB57" w:rsidR="00E20A31" w:rsidRDefault="00E20A31"/>
    <w:p w14:paraId="280D5364" w14:textId="77777777" w:rsidR="00C9222A" w:rsidRPr="002C658D" w:rsidRDefault="00C9222A" w:rsidP="00C9222A">
      <w:pPr>
        <w:rPr>
          <w:b/>
          <w:color w:val="0070C0"/>
        </w:rPr>
      </w:pPr>
      <w:r w:rsidRPr="002C658D">
        <w:rPr>
          <w:b/>
          <w:color w:val="0070C0"/>
        </w:rPr>
        <w:t>Afin de réduire les émissions de gaz à effet de serre :</w:t>
      </w:r>
    </w:p>
    <w:p w14:paraId="2244DE99" w14:textId="77777777" w:rsidR="00C9222A" w:rsidRPr="002C658D" w:rsidRDefault="00C9222A" w:rsidP="00C9222A">
      <w:pPr>
        <w:rPr>
          <w:b/>
          <w:color w:val="0070C0"/>
        </w:rPr>
      </w:pPr>
      <w:r w:rsidRPr="002C658D">
        <w:rPr>
          <w:b/>
          <w:color w:val="0070C0"/>
        </w:rPr>
        <w:t>- SPS ne prendra pas en charge l’avion pour les membres de SPS</w:t>
      </w:r>
    </w:p>
    <w:p w14:paraId="26C44F3F" w14:textId="0F0A532E" w:rsidR="00C9222A" w:rsidRPr="002C658D" w:rsidRDefault="00C9222A" w:rsidP="00C9222A">
      <w:pPr>
        <w:rPr>
          <w:b/>
          <w:color w:val="0070C0"/>
        </w:rPr>
      </w:pPr>
      <w:r w:rsidRPr="002C658D">
        <w:rPr>
          <w:b/>
          <w:color w:val="0070C0"/>
        </w:rPr>
        <w:t>- SPS encourage très fortement ses invités à ne pas prendre l’avion</w:t>
      </w:r>
      <w:r w:rsidR="00D12D55" w:rsidRPr="002C658D">
        <w:rPr>
          <w:b/>
          <w:color w:val="0070C0"/>
        </w:rPr>
        <w:t xml:space="preserve"> </w:t>
      </w:r>
      <w:r w:rsidRPr="002C658D">
        <w:rPr>
          <w:b/>
          <w:color w:val="0070C0"/>
        </w:rPr>
        <w:t>si le temps du trajet alternatif principal en train est inférieur à 8h pour un trajet aller.</w:t>
      </w:r>
    </w:p>
    <w:p w14:paraId="5F01E1CE" w14:textId="5420F2B6" w:rsidR="00C9222A" w:rsidRPr="002C658D" w:rsidRDefault="00C9222A" w:rsidP="00C9222A">
      <w:pPr>
        <w:rPr>
          <w:b/>
          <w:color w:val="0070C0"/>
        </w:rPr>
      </w:pPr>
      <w:r w:rsidRPr="002C658D">
        <w:rPr>
          <w:b/>
          <w:color w:val="0070C0"/>
        </w:rPr>
        <w:t>Tout cas exceptionnel devra être argumenté et pourra être étudié. En cas de long trajet (&gt; 6h), SPS pourra, si nécessaire, prendre en charge une nuit d’hôtel supplémentaire.</w:t>
      </w:r>
    </w:p>
    <w:p w14:paraId="06359814" w14:textId="1E50197B" w:rsidR="00E20A31" w:rsidRDefault="00E20A31" w:rsidP="00E20A31">
      <w:pPr>
        <w:rPr>
          <w:b/>
          <w:sz w:val="28"/>
        </w:rPr>
      </w:pPr>
    </w:p>
    <w:p w14:paraId="01EE585B" w14:textId="2FC05847" w:rsidR="003346FD" w:rsidRDefault="003346FD" w:rsidP="00E20A31">
      <w:pPr>
        <w:rPr>
          <w:b/>
          <w:sz w:val="28"/>
        </w:rPr>
      </w:pPr>
    </w:p>
    <w:p w14:paraId="01075EA3" w14:textId="77777777" w:rsidR="003346FD" w:rsidRDefault="003346FD" w:rsidP="00E20A31">
      <w:pPr>
        <w:rPr>
          <w:b/>
          <w:sz w:val="28"/>
        </w:rPr>
      </w:pPr>
    </w:p>
    <w:p w14:paraId="6412C4AD" w14:textId="77777777" w:rsidR="00E20A31" w:rsidRDefault="00E20A31" w:rsidP="00E20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Si vous avez une demande spécifique hors des cadres définis dans cet appel, contacter : </w:t>
      </w:r>
      <w:hyperlink r:id="rId12" w:history="1">
        <w:r w:rsidRPr="00523C84">
          <w:rPr>
            <w:rStyle w:val="Lienhypertexte"/>
          </w:rPr>
          <w:t>formation-sps@inrae.fr</w:t>
        </w:r>
      </w:hyperlink>
    </w:p>
    <w:p w14:paraId="0B492393" w14:textId="77777777" w:rsidR="00E406D2" w:rsidRDefault="009053E7" w:rsidP="00475DE6">
      <w:pPr>
        <w:pStyle w:val="Titre6"/>
      </w:pPr>
      <w:r w:rsidRPr="00BF22D3">
        <w:br w:type="page"/>
      </w:r>
    </w:p>
    <w:p w14:paraId="2F06E62F" w14:textId="6F4EBC0E" w:rsidR="009053E7" w:rsidRPr="00BF22D3" w:rsidRDefault="009053E7" w:rsidP="00475DE6">
      <w:pPr>
        <w:pStyle w:val="Titre6"/>
      </w:pPr>
      <w:bookmarkStart w:id="0" w:name="_Toc121238191"/>
      <w:r w:rsidRPr="00BF22D3">
        <w:lastRenderedPageBreak/>
        <w:t xml:space="preserve">Mobilité </w:t>
      </w:r>
      <w:r w:rsidR="003647F6">
        <w:t>entrante ou sortante d’un groupe d’étudiant</w:t>
      </w:r>
      <w:r w:rsidR="00BD44B2" w:rsidRPr="00BD44B2">
        <w:t>·</w:t>
      </w:r>
      <w:r w:rsidR="00B757B9">
        <w:t>e</w:t>
      </w:r>
      <w:r w:rsidR="003647F6">
        <w:t>s</w:t>
      </w:r>
      <w:bookmarkEnd w:id="0"/>
    </w:p>
    <w:p w14:paraId="36B9753D" w14:textId="7740B5B1" w:rsidR="00C75F80" w:rsidRDefault="003D400B" w:rsidP="00C75F80">
      <w:pPr>
        <w:pStyle w:val="Paragraphedeliste"/>
        <w:numPr>
          <w:ilvl w:val="0"/>
          <w:numId w:val="2"/>
        </w:numPr>
        <w:jc w:val="both"/>
      </w:pPr>
      <w:r>
        <w:t>Participation collective</w:t>
      </w:r>
      <w:r w:rsidR="00E062E2">
        <w:t xml:space="preserve"> </w:t>
      </w:r>
      <w:r w:rsidR="003C4D97">
        <w:t>d’</w:t>
      </w:r>
      <w:r w:rsidR="00634192">
        <w:t>étudiant</w:t>
      </w:r>
      <w:r w:rsidR="00774428">
        <w:rPr>
          <w:rFonts w:eastAsia="Times New Roman"/>
        </w:rPr>
        <w:t>·</w:t>
      </w:r>
      <w:r w:rsidR="00B757B9">
        <w:t>e</w:t>
      </w:r>
      <w:r w:rsidR="00634192">
        <w:t xml:space="preserve">s </w:t>
      </w:r>
      <w:r>
        <w:t xml:space="preserve">à des visites </w:t>
      </w:r>
      <w:r w:rsidR="00634192">
        <w:t>d</w:t>
      </w:r>
      <w:r w:rsidR="00F41CA8">
        <w:t xml:space="preserve">ans </w:t>
      </w:r>
      <w:r w:rsidR="00634192">
        <w:t xml:space="preserve">une entreprise, </w:t>
      </w:r>
      <w:r w:rsidR="004F1B4B">
        <w:t xml:space="preserve">un </w:t>
      </w:r>
      <w:r w:rsidR="00634192">
        <w:t xml:space="preserve">institut en France ou </w:t>
      </w:r>
      <w:r w:rsidR="00F41CA8">
        <w:t xml:space="preserve">à </w:t>
      </w:r>
      <w:r w:rsidR="00C75F80">
        <w:t>l'étranger,</w:t>
      </w:r>
      <w:r>
        <w:t xml:space="preserve"> ou à un colloque,</w:t>
      </w:r>
    </w:p>
    <w:p w14:paraId="03D368AD" w14:textId="48EE9043" w:rsidR="003647F6" w:rsidRDefault="003647F6" w:rsidP="003647F6">
      <w:pPr>
        <w:pStyle w:val="Paragraphedeliste"/>
        <w:numPr>
          <w:ilvl w:val="0"/>
          <w:numId w:val="2"/>
        </w:numPr>
        <w:jc w:val="both"/>
      </w:pPr>
      <w:r>
        <w:t xml:space="preserve">Visites du </w:t>
      </w:r>
      <w:r w:rsidR="006B14AD">
        <w:t xml:space="preserve">réseau SPS </w:t>
      </w:r>
      <w:r>
        <w:t>par un groupe d’étudiant</w:t>
      </w:r>
      <w:r w:rsidR="00774428">
        <w:rPr>
          <w:rFonts w:eastAsia="Times New Roman"/>
        </w:rPr>
        <w:t>·</w:t>
      </w:r>
      <w:r w:rsidR="00B757B9">
        <w:t>e</w:t>
      </w:r>
      <w:r>
        <w:t xml:space="preserve">s </w:t>
      </w:r>
      <w:r w:rsidR="00EE0F84">
        <w:t>non-</w:t>
      </w:r>
      <w:r>
        <w:t>SPS</w:t>
      </w:r>
    </w:p>
    <w:p w14:paraId="60635B36" w14:textId="52E647D7" w:rsidR="003647F6" w:rsidRDefault="003647F6" w:rsidP="000D7B92">
      <w:pPr>
        <w:ind w:left="360"/>
        <w:jc w:val="both"/>
      </w:pPr>
    </w:p>
    <w:p w14:paraId="3F6B6946" w14:textId="50C04242" w:rsidR="00E405EB" w:rsidRPr="00475DE6" w:rsidRDefault="00613345" w:rsidP="00E405EB">
      <w:pPr>
        <w:jc w:val="both"/>
        <w:rPr>
          <w:color w:val="FF0000"/>
        </w:rPr>
      </w:pPr>
      <w:r>
        <w:rPr>
          <w:color w:val="FF0000"/>
          <w:highlight w:val="yellow"/>
        </w:rPr>
        <w:t>Demande à</w:t>
      </w:r>
      <w:r w:rsidR="00E405EB" w:rsidRPr="00E405EB">
        <w:rPr>
          <w:color w:val="FF0000"/>
          <w:highlight w:val="yellow"/>
        </w:rPr>
        <w:t xml:space="preserve"> déposer au moins </w:t>
      </w:r>
      <w:r w:rsidR="00B1323C">
        <w:rPr>
          <w:color w:val="FF0000"/>
          <w:highlight w:val="yellow"/>
        </w:rPr>
        <w:t>8</w:t>
      </w:r>
      <w:r w:rsidR="00E405EB" w:rsidRPr="00E405EB">
        <w:rPr>
          <w:color w:val="FF0000"/>
          <w:highlight w:val="yellow"/>
        </w:rPr>
        <w:t xml:space="preserve"> semaines avant </w:t>
      </w:r>
      <w:r w:rsidR="00E405EB" w:rsidRPr="002C658D">
        <w:rPr>
          <w:color w:val="FF0000"/>
          <w:highlight w:val="yellow"/>
        </w:rPr>
        <w:t>la mobilité</w:t>
      </w:r>
    </w:p>
    <w:p w14:paraId="5EAF0074" w14:textId="2131C327" w:rsidR="00073272" w:rsidRDefault="00073272"/>
    <w:p w14:paraId="393C396A" w14:textId="77777777" w:rsidR="00785C93" w:rsidRPr="007E6B89" w:rsidRDefault="00785C93" w:rsidP="00785C93">
      <w:pPr>
        <w:rPr>
          <w:b/>
        </w:rPr>
      </w:pPr>
      <w:r w:rsidRPr="007E6B89">
        <w:rPr>
          <w:b/>
        </w:rPr>
        <w:t>Nom</w:t>
      </w:r>
      <w:r>
        <w:rPr>
          <w:b/>
        </w:rPr>
        <w:t xml:space="preserve"> et prénom du/de la porteur</w:t>
      </w:r>
      <w:r>
        <w:rPr>
          <w:rFonts w:eastAsia="Times New Roman"/>
        </w:rPr>
        <w:t>·</w:t>
      </w:r>
      <w:r>
        <w:rPr>
          <w:b/>
        </w:rPr>
        <w:t>euse de projet SPS</w:t>
      </w:r>
      <w:r w:rsidRPr="007E6B89">
        <w:rPr>
          <w:b/>
        </w:rPr>
        <w:t xml:space="preserve"> :</w:t>
      </w:r>
    </w:p>
    <w:p w14:paraId="56736FC6" w14:textId="77777777" w:rsidR="00785C93" w:rsidRPr="007E6B89" w:rsidRDefault="00785C93" w:rsidP="00785C93">
      <w:pPr>
        <w:rPr>
          <w:b/>
        </w:rPr>
      </w:pPr>
      <w:r w:rsidRPr="007E6B89">
        <w:rPr>
          <w:b/>
        </w:rPr>
        <w:t>Laboratoire :</w:t>
      </w:r>
    </w:p>
    <w:p w14:paraId="2593D7B9" w14:textId="77777777" w:rsidR="00785C93" w:rsidRPr="007E6B89" w:rsidRDefault="00785C93" w:rsidP="00785C93">
      <w:pPr>
        <w:rPr>
          <w:b/>
        </w:rPr>
      </w:pPr>
      <w:r w:rsidRPr="007E6B89">
        <w:rPr>
          <w:b/>
        </w:rPr>
        <w:t>Email :</w:t>
      </w:r>
    </w:p>
    <w:p w14:paraId="33C7910D" w14:textId="77777777" w:rsidR="00785C93" w:rsidRPr="007E6B89" w:rsidRDefault="00785C93" w:rsidP="00785C93">
      <w:pPr>
        <w:rPr>
          <w:b/>
        </w:rPr>
      </w:pPr>
      <w:r>
        <w:rPr>
          <w:b/>
        </w:rPr>
        <w:t>Té</w:t>
      </w:r>
      <w:r w:rsidRPr="007E6B89">
        <w:rPr>
          <w:b/>
        </w:rPr>
        <w:t>l :</w:t>
      </w:r>
    </w:p>
    <w:p w14:paraId="0A146615" w14:textId="77777777" w:rsidR="00785C93" w:rsidRPr="007E6B89" w:rsidRDefault="00785C93" w:rsidP="00785C93">
      <w:pPr>
        <w:rPr>
          <w:b/>
        </w:rPr>
      </w:pPr>
    </w:p>
    <w:p w14:paraId="087630D6" w14:textId="47D7DBEA" w:rsidR="00785C93" w:rsidRDefault="00785C93">
      <w:r w:rsidRPr="007E6B89">
        <w:rPr>
          <w:b/>
        </w:rPr>
        <w:t>Date de la demande :</w:t>
      </w:r>
    </w:p>
    <w:p w14:paraId="7AB15A2C" w14:textId="77777777" w:rsidR="00073272" w:rsidRDefault="00073272"/>
    <w:p w14:paraId="00DD49BE" w14:textId="77777777" w:rsidR="005B0F82" w:rsidRDefault="005B0F82">
      <w:r w:rsidRPr="009053E7">
        <w:rPr>
          <w:b/>
        </w:rPr>
        <w:t>Formation(s) concernée(s)</w:t>
      </w:r>
      <w:r>
        <w:t xml:space="preserve"> :</w:t>
      </w:r>
    </w:p>
    <w:p w14:paraId="4462A5F6" w14:textId="77777777" w:rsidR="005B0F82" w:rsidRDefault="005B0F82"/>
    <w:p w14:paraId="1785A118" w14:textId="2CD5AF22" w:rsidR="005B0F82" w:rsidRDefault="005B0F82">
      <w:r w:rsidRPr="009053E7">
        <w:rPr>
          <w:b/>
        </w:rPr>
        <w:t>Nombre d'étudiant</w:t>
      </w:r>
      <w:r w:rsidR="00774428">
        <w:rPr>
          <w:rFonts w:eastAsia="Times New Roman"/>
        </w:rPr>
        <w:t>·</w:t>
      </w:r>
      <w:r w:rsidR="00B757B9">
        <w:rPr>
          <w:b/>
        </w:rPr>
        <w:t>e</w:t>
      </w:r>
      <w:r w:rsidRPr="009053E7">
        <w:rPr>
          <w:b/>
        </w:rPr>
        <w:t>s</w:t>
      </w:r>
      <w:r>
        <w:t xml:space="preserve"> :</w:t>
      </w:r>
    </w:p>
    <w:p w14:paraId="7C81C2AC" w14:textId="77777777" w:rsidR="005B0F82" w:rsidRDefault="005B0F82"/>
    <w:p w14:paraId="19164017" w14:textId="77777777" w:rsidR="00694A89" w:rsidRPr="009053E7" w:rsidRDefault="005B0F82">
      <w:pPr>
        <w:rPr>
          <w:b/>
        </w:rPr>
      </w:pPr>
      <w:r w:rsidRPr="009053E7">
        <w:rPr>
          <w:b/>
        </w:rPr>
        <w:t xml:space="preserve">Nature de la mobilité </w:t>
      </w:r>
    </w:p>
    <w:p w14:paraId="05A572B9" w14:textId="77777777" w:rsidR="00694A89" w:rsidRDefault="00694A89" w:rsidP="00694A89">
      <w:pPr>
        <w:ind w:firstLine="708"/>
      </w:pPr>
      <w:r w:rsidRPr="009053E7">
        <w:rPr>
          <w:b/>
        </w:rPr>
        <w:t>Lieu</w:t>
      </w:r>
      <w:r>
        <w:t xml:space="preserve"> :</w:t>
      </w:r>
    </w:p>
    <w:p w14:paraId="372ED7CF" w14:textId="77777777" w:rsidR="00694A89" w:rsidRDefault="00694A89" w:rsidP="00694A89">
      <w:pPr>
        <w:ind w:left="708"/>
      </w:pPr>
      <w:r w:rsidRPr="009053E7">
        <w:rPr>
          <w:b/>
        </w:rPr>
        <w:t>Dates</w:t>
      </w:r>
      <w:r>
        <w:t xml:space="preserve"> :</w:t>
      </w:r>
    </w:p>
    <w:p w14:paraId="1B19E74F" w14:textId="77777777" w:rsidR="001C2044" w:rsidRDefault="00694A89" w:rsidP="00694A89">
      <w:pPr>
        <w:ind w:left="708"/>
      </w:pPr>
      <w:r w:rsidRPr="009053E7">
        <w:rPr>
          <w:b/>
        </w:rPr>
        <w:t>Durée du séjour</w:t>
      </w:r>
      <w:r>
        <w:t xml:space="preserve"> </w:t>
      </w:r>
      <w:r w:rsidR="005B0F82">
        <w:t xml:space="preserve">: </w:t>
      </w:r>
    </w:p>
    <w:p w14:paraId="4BCB83A3" w14:textId="77777777" w:rsidR="005B0F82" w:rsidRDefault="005B0F82"/>
    <w:p w14:paraId="5985D80F" w14:textId="77777777" w:rsidR="00774831" w:rsidRDefault="00774831">
      <w:r w:rsidRPr="009053E7">
        <w:rPr>
          <w:b/>
        </w:rPr>
        <w:t>Objectif de la mobilité</w:t>
      </w:r>
      <w:r>
        <w:t xml:space="preserve"> (5 lignes max): </w:t>
      </w:r>
    </w:p>
    <w:p w14:paraId="7EBE9B1A" w14:textId="77777777" w:rsidR="00774831" w:rsidRDefault="00774831"/>
    <w:p w14:paraId="7151249C" w14:textId="77777777" w:rsidR="00774831" w:rsidRDefault="00774831">
      <w:r w:rsidRPr="009053E7">
        <w:rPr>
          <w:b/>
        </w:rPr>
        <w:t>Justification de la mobilité</w:t>
      </w:r>
      <w:r>
        <w:t xml:space="preserve"> (20 lignes max) : </w:t>
      </w:r>
    </w:p>
    <w:p w14:paraId="50F671BA" w14:textId="77777777" w:rsidR="001C2044" w:rsidRDefault="001C2044"/>
    <w:p w14:paraId="1975CC8E" w14:textId="662F20C7" w:rsidR="001C2044" w:rsidRDefault="001C2044">
      <w:r w:rsidRPr="009053E7">
        <w:rPr>
          <w:b/>
        </w:rPr>
        <w:t>Financement demandé</w:t>
      </w:r>
      <w:r>
        <w:t xml:space="preserve"> </w:t>
      </w:r>
      <w:r w:rsidR="00DF6FBD">
        <w:t xml:space="preserve">(indiquer les financements complémentaires le cas échéant) </w:t>
      </w:r>
      <w:r>
        <w:t>:</w:t>
      </w:r>
    </w:p>
    <w:p w14:paraId="57353136" w14:textId="77777777" w:rsidR="001C2044" w:rsidRDefault="001C2044"/>
    <w:p w14:paraId="2EADC55A" w14:textId="77777777" w:rsidR="001C2044" w:rsidRDefault="001C2044">
      <w:r w:rsidRPr="009053E7">
        <w:rPr>
          <w:b/>
        </w:rPr>
        <w:t>Justification du financement</w:t>
      </w:r>
      <w:r>
        <w:t xml:space="preserve"> : </w:t>
      </w:r>
    </w:p>
    <w:p w14:paraId="5B78D447" w14:textId="77777777" w:rsidR="00774831" w:rsidRDefault="00774831"/>
    <w:p w14:paraId="457485AE" w14:textId="77777777" w:rsidR="00774831" w:rsidRDefault="007E6B89">
      <w:r>
        <w:t>2 pages maximum</w:t>
      </w:r>
    </w:p>
    <w:p w14:paraId="22392E8B" w14:textId="77777777" w:rsidR="009053E7" w:rsidRDefault="009053E7"/>
    <w:p w14:paraId="06BB452B" w14:textId="77777777" w:rsidR="009053E7" w:rsidRDefault="009053E7"/>
    <w:p w14:paraId="59593EB6" w14:textId="77777777" w:rsidR="002459B3" w:rsidRDefault="002459B3">
      <w:pPr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br w:type="page"/>
      </w:r>
    </w:p>
    <w:p w14:paraId="4FC7BFE1" w14:textId="1F708925" w:rsidR="002459B3" w:rsidRPr="00BF22D3" w:rsidRDefault="002459B3" w:rsidP="00475DE6">
      <w:pPr>
        <w:pStyle w:val="Titre6"/>
      </w:pPr>
      <w:bookmarkStart w:id="1" w:name="_Toc121238192"/>
      <w:r w:rsidRPr="00BF22D3">
        <w:lastRenderedPageBreak/>
        <w:t xml:space="preserve">Mobilité </w:t>
      </w:r>
      <w:r w:rsidR="003647F6">
        <w:t>individuelle entrante ou sortante d’un</w:t>
      </w:r>
      <w:r w:rsidR="00774428">
        <w:rPr>
          <w:szCs w:val="24"/>
        </w:rPr>
        <w:t>·</w:t>
      </w:r>
      <w:r w:rsidR="003647F6">
        <w:t>e étudiant</w:t>
      </w:r>
      <w:r w:rsidR="00774428">
        <w:rPr>
          <w:szCs w:val="24"/>
        </w:rPr>
        <w:t>·</w:t>
      </w:r>
      <w:r w:rsidR="003647F6">
        <w:t>e</w:t>
      </w:r>
      <w:bookmarkEnd w:id="1"/>
    </w:p>
    <w:p w14:paraId="3D190CEE" w14:textId="3A25BA0B" w:rsidR="002E2AEC" w:rsidRDefault="002E2AEC" w:rsidP="002E2AEC">
      <w:pPr>
        <w:pStyle w:val="Paragraphedeliste"/>
        <w:numPr>
          <w:ilvl w:val="0"/>
          <w:numId w:val="2"/>
        </w:numPr>
        <w:jc w:val="both"/>
      </w:pPr>
      <w:r>
        <w:t>Séjour d’étudiant</w:t>
      </w:r>
      <w:r w:rsidR="00774428">
        <w:rPr>
          <w:rFonts w:eastAsia="Times New Roman"/>
        </w:rPr>
        <w:t>·</w:t>
      </w:r>
      <w:r w:rsidR="00A06023">
        <w:t>e</w:t>
      </w:r>
      <w:r>
        <w:t xml:space="preserve"> (licence, master) </w:t>
      </w:r>
      <w:r w:rsidR="00BD44B2">
        <w:t>ou de doctorant</w:t>
      </w:r>
      <w:r w:rsidR="00BD44B2">
        <w:rPr>
          <w:rFonts w:eastAsia="Times New Roman"/>
        </w:rPr>
        <w:t>·</w:t>
      </w:r>
      <w:r w:rsidR="00BD44B2">
        <w:t xml:space="preserve">e </w:t>
      </w:r>
      <w:r w:rsidR="00EE0F84">
        <w:t>non-</w:t>
      </w:r>
      <w:r>
        <w:t>SPS dans une équipe SPS</w:t>
      </w:r>
      <w:r w:rsidR="003647F6">
        <w:t>,</w:t>
      </w:r>
    </w:p>
    <w:p w14:paraId="0511D969" w14:textId="21A927CF" w:rsidR="003647F6" w:rsidRDefault="003647F6">
      <w:pPr>
        <w:pStyle w:val="Paragraphedeliste"/>
        <w:numPr>
          <w:ilvl w:val="0"/>
          <w:numId w:val="2"/>
        </w:numPr>
        <w:jc w:val="both"/>
      </w:pPr>
      <w:r>
        <w:t>Soutien à la mobilité sortante d'un</w:t>
      </w:r>
      <w:r w:rsidR="00774428">
        <w:rPr>
          <w:rFonts w:eastAsia="Times New Roman"/>
        </w:rPr>
        <w:t>·</w:t>
      </w:r>
      <w:r w:rsidR="00A06023">
        <w:t>e</w:t>
      </w:r>
      <w:r>
        <w:t xml:space="preserve"> doctorant</w:t>
      </w:r>
      <w:r w:rsidR="00774428">
        <w:rPr>
          <w:rFonts w:eastAsia="Times New Roman"/>
        </w:rPr>
        <w:t>·</w:t>
      </w:r>
      <w:r w:rsidR="00A06023">
        <w:t>e</w:t>
      </w:r>
      <w:r>
        <w:t xml:space="preserve"> </w:t>
      </w:r>
      <w:r w:rsidR="00C34AAA">
        <w:t xml:space="preserve">du périmètre </w:t>
      </w:r>
      <w:r>
        <w:t>SPS pour un congrès ou une collaboration de recherche</w:t>
      </w:r>
      <w:r w:rsidR="00D63E37">
        <w:t xml:space="preserve"> (</w:t>
      </w:r>
      <w:r w:rsidR="00D63E37" w:rsidRPr="006A11BF">
        <w:rPr>
          <w:b/>
          <w:u w:val="single"/>
        </w:rPr>
        <w:t>la demande doit être déposée par l’encadrant</w:t>
      </w:r>
      <w:r w:rsidR="00774428">
        <w:rPr>
          <w:rFonts w:eastAsia="Times New Roman"/>
        </w:rPr>
        <w:t>·</w:t>
      </w:r>
      <w:r w:rsidR="00D63E37" w:rsidRPr="006A11BF">
        <w:rPr>
          <w:b/>
          <w:u w:val="single"/>
        </w:rPr>
        <w:t>e</w:t>
      </w:r>
      <w:r w:rsidR="00D63E37">
        <w:t>)</w:t>
      </w:r>
    </w:p>
    <w:p w14:paraId="18CE478C" w14:textId="77777777" w:rsidR="002E2AEC" w:rsidRDefault="002E2AEC" w:rsidP="002E2AEC">
      <w:pPr>
        <w:jc w:val="both"/>
      </w:pPr>
    </w:p>
    <w:p w14:paraId="6093C35D" w14:textId="77777777" w:rsidR="00785C93" w:rsidRPr="007E6B89" w:rsidRDefault="00785C93" w:rsidP="00785C93">
      <w:pPr>
        <w:rPr>
          <w:b/>
        </w:rPr>
      </w:pPr>
      <w:r w:rsidRPr="007E6B89">
        <w:rPr>
          <w:b/>
        </w:rPr>
        <w:t>Nom</w:t>
      </w:r>
      <w:r>
        <w:rPr>
          <w:b/>
        </w:rPr>
        <w:t xml:space="preserve"> et prénom du/de la porteur</w:t>
      </w:r>
      <w:r>
        <w:rPr>
          <w:rFonts w:eastAsia="Times New Roman"/>
        </w:rPr>
        <w:t>·</w:t>
      </w:r>
      <w:r>
        <w:rPr>
          <w:b/>
        </w:rPr>
        <w:t>euse de projet SPS</w:t>
      </w:r>
      <w:r w:rsidRPr="007E6B89">
        <w:rPr>
          <w:b/>
        </w:rPr>
        <w:t xml:space="preserve"> :</w:t>
      </w:r>
    </w:p>
    <w:p w14:paraId="1FBAA6B2" w14:textId="77777777" w:rsidR="00785C93" w:rsidRPr="007E6B89" w:rsidRDefault="00785C93" w:rsidP="00785C93">
      <w:pPr>
        <w:rPr>
          <w:b/>
        </w:rPr>
      </w:pPr>
      <w:r w:rsidRPr="007E6B89">
        <w:rPr>
          <w:b/>
        </w:rPr>
        <w:t>Laboratoire :</w:t>
      </w:r>
    </w:p>
    <w:p w14:paraId="5699C152" w14:textId="77777777" w:rsidR="00785C93" w:rsidRPr="007E6B89" w:rsidRDefault="00785C93" w:rsidP="00785C93">
      <w:pPr>
        <w:rPr>
          <w:b/>
        </w:rPr>
      </w:pPr>
      <w:r w:rsidRPr="007E6B89">
        <w:rPr>
          <w:b/>
        </w:rPr>
        <w:t>Email :</w:t>
      </w:r>
    </w:p>
    <w:p w14:paraId="3154BF27" w14:textId="2EAFE35B" w:rsidR="00785C93" w:rsidRPr="007E6B89" w:rsidRDefault="00785C93" w:rsidP="00785C93">
      <w:pPr>
        <w:rPr>
          <w:b/>
        </w:rPr>
      </w:pPr>
      <w:r>
        <w:rPr>
          <w:b/>
        </w:rPr>
        <w:t>Té</w:t>
      </w:r>
      <w:r w:rsidRPr="007E6B89">
        <w:rPr>
          <w:b/>
        </w:rPr>
        <w:t>l :</w:t>
      </w:r>
    </w:p>
    <w:p w14:paraId="1B35F637" w14:textId="77777777" w:rsidR="00785C93" w:rsidRDefault="00785C93" w:rsidP="00785C93">
      <w:pPr>
        <w:rPr>
          <w:b/>
        </w:rPr>
      </w:pPr>
      <w:r w:rsidRPr="007E6B89">
        <w:rPr>
          <w:b/>
        </w:rPr>
        <w:t>Date de la demande :</w:t>
      </w:r>
    </w:p>
    <w:p w14:paraId="32CCF273" w14:textId="77777777" w:rsidR="002B2E74" w:rsidRDefault="002B2E74" w:rsidP="002E2AEC">
      <w:pPr>
        <w:jc w:val="both"/>
      </w:pPr>
    </w:p>
    <w:p w14:paraId="7B7E029C" w14:textId="07CA1173" w:rsidR="002B2E74" w:rsidRDefault="00093479" w:rsidP="002B2E74">
      <w:r>
        <w:t xml:space="preserve">- </w:t>
      </w:r>
      <w:r w:rsidR="002B2E74" w:rsidRPr="009053E7">
        <w:rPr>
          <w:b/>
        </w:rPr>
        <w:t>Nom</w:t>
      </w:r>
      <w:r w:rsidR="002B2E74">
        <w:rPr>
          <w:b/>
        </w:rPr>
        <w:t xml:space="preserve"> et prénom de l’étudiant</w:t>
      </w:r>
      <w:r w:rsidR="00774428">
        <w:rPr>
          <w:rFonts w:eastAsia="Times New Roman"/>
        </w:rPr>
        <w:t>·</w:t>
      </w:r>
      <w:r w:rsidR="00A06023">
        <w:rPr>
          <w:b/>
        </w:rPr>
        <w:t>e</w:t>
      </w:r>
      <w:r w:rsidR="002B2E74">
        <w:t xml:space="preserve"> :</w:t>
      </w:r>
    </w:p>
    <w:p w14:paraId="2C371CE6" w14:textId="77777777" w:rsidR="002B2E74" w:rsidRDefault="00093479" w:rsidP="002B2E74">
      <w:r>
        <w:rPr>
          <w:b/>
        </w:rPr>
        <w:t xml:space="preserve">- </w:t>
      </w:r>
      <w:r w:rsidR="002B2E74" w:rsidRPr="009053E7">
        <w:rPr>
          <w:b/>
        </w:rPr>
        <w:t>Laboratoire</w:t>
      </w:r>
      <w:r w:rsidR="002B2E74">
        <w:t xml:space="preserve"> :</w:t>
      </w:r>
    </w:p>
    <w:p w14:paraId="595C71B4" w14:textId="5FEB1580" w:rsidR="002B2E74" w:rsidRDefault="00093479" w:rsidP="002B2E74">
      <w:r>
        <w:rPr>
          <w:b/>
        </w:rPr>
        <w:t xml:space="preserve">- </w:t>
      </w:r>
      <w:r w:rsidR="002B2E74" w:rsidRPr="009053E7">
        <w:rPr>
          <w:b/>
        </w:rPr>
        <w:t>Email</w:t>
      </w:r>
      <w:r w:rsidR="002B2E74">
        <w:t xml:space="preserve"> :</w:t>
      </w:r>
    </w:p>
    <w:p w14:paraId="1861D82E" w14:textId="77777777" w:rsidR="009951FA" w:rsidRDefault="009951FA" w:rsidP="002B2E74"/>
    <w:p w14:paraId="58A4C091" w14:textId="6E0C1429" w:rsidR="009951FA" w:rsidRDefault="00AE606F" w:rsidP="002B2E74">
      <w:r>
        <w:t>Si doctorant</w:t>
      </w:r>
      <w:r w:rsidR="00BD44B2">
        <w:rPr>
          <w:rFonts w:eastAsia="Times New Roman"/>
        </w:rPr>
        <w:t>·</w:t>
      </w:r>
      <w:r>
        <w:t>e</w:t>
      </w:r>
      <w:r w:rsidR="009951FA">
        <w:t> :</w:t>
      </w:r>
    </w:p>
    <w:p w14:paraId="4A82F18A" w14:textId="77777777" w:rsidR="002B2E74" w:rsidRDefault="00093479" w:rsidP="002B2E74">
      <w:pPr>
        <w:rPr>
          <w:b/>
        </w:rPr>
      </w:pPr>
      <w:r>
        <w:rPr>
          <w:b/>
        </w:rPr>
        <w:t xml:space="preserve">- </w:t>
      </w:r>
      <w:r w:rsidR="00C446E3" w:rsidRPr="000D7B92">
        <w:rPr>
          <w:b/>
        </w:rPr>
        <w:t>Date de début de thèse :</w:t>
      </w:r>
    </w:p>
    <w:p w14:paraId="1C790B3C" w14:textId="77777777" w:rsidR="00093479" w:rsidRDefault="00093479" w:rsidP="002B2E74">
      <w:pPr>
        <w:rPr>
          <w:b/>
        </w:rPr>
      </w:pPr>
      <w:r>
        <w:rPr>
          <w:b/>
        </w:rPr>
        <w:t>- Nature du financement de thèse :</w:t>
      </w:r>
    </w:p>
    <w:p w14:paraId="6AB0B6F0" w14:textId="77777777" w:rsidR="00093479" w:rsidRPr="000D7B92" w:rsidRDefault="00093479" w:rsidP="000D7B92">
      <w:pPr>
        <w:jc w:val="both"/>
        <w:rPr>
          <w:b/>
        </w:rPr>
      </w:pPr>
      <w:r>
        <w:rPr>
          <w:b/>
        </w:rPr>
        <w:t xml:space="preserve">- </w:t>
      </w:r>
      <w:r w:rsidR="005E2B31">
        <w:rPr>
          <w:b/>
        </w:rPr>
        <w:t>Ce financement de thèse s’accompagne-t-il d’un financement de frais de fonctionnement ou de missions ?</w:t>
      </w:r>
    </w:p>
    <w:p w14:paraId="18671398" w14:textId="77777777" w:rsidR="002B2E74" w:rsidRDefault="002B2E74" w:rsidP="002B2E74">
      <w:pPr>
        <w:rPr>
          <w:b/>
          <w:sz w:val="28"/>
          <w:szCs w:val="28"/>
          <w:u w:val="single"/>
        </w:rPr>
      </w:pPr>
    </w:p>
    <w:p w14:paraId="4567721B" w14:textId="77777777" w:rsidR="002B2E74" w:rsidRPr="00C43A94" w:rsidRDefault="00FA33BB">
      <w:pPr>
        <w:rPr>
          <w:b/>
          <w:sz w:val="28"/>
          <w:szCs w:val="28"/>
          <w:u w:val="single"/>
        </w:rPr>
      </w:pPr>
      <w:sdt>
        <w:sdtPr>
          <w:rPr>
            <w:b/>
            <w:sz w:val="28"/>
            <w:szCs w:val="28"/>
          </w:rPr>
          <w:id w:val="-82066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9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43A94" w:rsidRPr="00C43A94">
        <w:rPr>
          <w:b/>
          <w:sz w:val="28"/>
          <w:szCs w:val="28"/>
        </w:rPr>
        <w:t xml:space="preserve">   </w:t>
      </w:r>
      <w:r w:rsidR="002B2E74" w:rsidRPr="00C43A94">
        <w:rPr>
          <w:b/>
          <w:sz w:val="28"/>
          <w:szCs w:val="28"/>
          <w:u w:val="single"/>
        </w:rPr>
        <w:t>Collaboration de recherche</w:t>
      </w:r>
    </w:p>
    <w:p w14:paraId="08882965" w14:textId="25587590" w:rsidR="00B846BA" w:rsidRPr="006A11BF" w:rsidRDefault="00A06023" w:rsidP="002B2E74">
      <w:pPr>
        <w:rPr>
          <w:i/>
        </w:rPr>
      </w:pPr>
      <w:r w:rsidRPr="006A11BF">
        <w:rPr>
          <w:i/>
        </w:rPr>
        <w:t>L’aide SPS ne pourra dépasser 3</w:t>
      </w:r>
      <w:r w:rsidR="006A432E">
        <w:rPr>
          <w:i/>
        </w:rPr>
        <w:t>5</w:t>
      </w:r>
      <w:r w:rsidRPr="006A11BF">
        <w:rPr>
          <w:i/>
        </w:rPr>
        <w:t>0 euros par mois de séjour</w:t>
      </w:r>
      <w:r w:rsidR="000D0A93">
        <w:rPr>
          <w:i/>
        </w:rPr>
        <w:t>.</w:t>
      </w:r>
    </w:p>
    <w:p w14:paraId="14B4C549" w14:textId="57FFFFD3" w:rsidR="00B846BA" w:rsidRPr="006A11BF" w:rsidRDefault="00B846BA" w:rsidP="002B2E74">
      <w:pPr>
        <w:rPr>
          <w:i/>
        </w:rPr>
      </w:pPr>
      <w:r w:rsidRPr="006A11BF">
        <w:rPr>
          <w:i/>
        </w:rPr>
        <w:t>Le plafond de l’aide SPS est fixé à 2</w:t>
      </w:r>
      <w:r w:rsidR="006A432E">
        <w:rPr>
          <w:i/>
        </w:rPr>
        <w:t>1</w:t>
      </w:r>
      <w:r w:rsidRPr="006A11BF">
        <w:rPr>
          <w:i/>
        </w:rPr>
        <w:t>00 euros</w:t>
      </w:r>
      <w:r w:rsidR="009951FA">
        <w:rPr>
          <w:i/>
        </w:rPr>
        <w:t xml:space="preserve"> au total</w:t>
      </w:r>
      <w:r w:rsidRPr="006A11BF">
        <w:rPr>
          <w:i/>
        </w:rPr>
        <w:t>.</w:t>
      </w:r>
    </w:p>
    <w:p w14:paraId="5673347F" w14:textId="7E2C4D7D" w:rsidR="00A06023" w:rsidRDefault="00A06023" w:rsidP="002B2E74"/>
    <w:p w14:paraId="641FFC01" w14:textId="7920902B" w:rsidR="00E405EB" w:rsidRPr="00475DE6" w:rsidRDefault="00613345" w:rsidP="00E405EB">
      <w:pPr>
        <w:jc w:val="both"/>
        <w:rPr>
          <w:color w:val="FF0000"/>
        </w:rPr>
      </w:pPr>
      <w:r>
        <w:rPr>
          <w:color w:val="FF0000"/>
          <w:highlight w:val="yellow"/>
        </w:rPr>
        <w:t>Demande à</w:t>
      </w:r>
      <w:r w:rsidR="00E405EB" w:rsidRPr="00E405EB">
        <w:rPr>
          <w:color w:val="FF0000"/>
          <w:highlight w:val="yellow"/>
        </w:rPr>
        <w:t xml:space="preserve"> déposer au moins </w:t>
      </w:r>
      <w:r w:rsidR="001A32B7">
        <w:rPr>
          <w:color w:val="FF0000"/>
          <w:highlight w:val="yellow"/>
        </w:rPr>
        <w:t>12</w:t>
      </w:r>
      <w:r w:rsidR="00E405EB" w:rsidRPr="00E405EB">
        <w:rPr>
          <w:color w:val="FF0000"/>
          <w:highlight w:val="yellow"/>
        </w:rPr>
        <w:t xml:space="preserve"> semaines avant </w:t>
      </w:r>
      <w:r w:rsidR="00E405EB" w:rsidRPr="002C658D">
        <w:rPr>
          <w:color w:val="FF0000"/>
          <w:highlight w:val="yellow"/>
        </w:rPr>
        <w:t>la mobilité</w:t>
      </w:r>
    </w:p>
    <w:p w14:paraId="04A5B511" w14:textId="77777777" w:rsidR="00E405EB" w:rsidRDefault="00E405EB" w:rsidP="002B2E74"/>
    <w:p w14:paraId="5B2B41AF" w14:textId="738B35AB" w:rsidR="002B2E74" w:rsidRDefault="002B2E74" w:rsidP="002B2E74">
      <w:r>
        <w:rPr>
          <w:b/>
        </w:rPr>
        <w:t xml:space="preserve">- </w:t>
      </w:r>
      <w:r w:rsidRPr="009053E7">
        <w:rPr>
          <w:b/>
        </w:rPr>
        <w:t>Laboratoire d'accueil</w:t>
      </w:r>
      <w:r>
        <w:t xml:space="preserve"> (Nom et prénom de la personne référente) : </w:t>
      </w:r>
    </w:p>
    <w:p w14:paraId="3E96DB41" w14:textId="3C662973" w:rsidR="008B10D0" w:rsidRDefault="008B10D0" w:rsidP="002B2E74"/>
    <w:p w14:paraId="3650FCA4" w14:textId="5CA75457" w:rsidR="008B10D0" w:rsidRDefault="008B10D0" w:rsidP="002B2E74">
      <w:r>
        <w:t xml:space="preserve">- </w:t>
      </w:r>
      <w:r w:rsidRPr="008B10D0">
        <w:rPr>
          <w:b/>
        </w:rPr>
        <w:t>Durée de la mobilité (et dates si possible)</w:t>
      </w:r>
      <w:r>
        <w:t> :</w:t>
      </w:r>
    </w:p>
    <w:p w14:paraId="2583D07C" w14:textId="77777777" w:rsidR="002B2E74" w:rsidRDefault="002B2E74" w:rsidP="002B2E74">
      <w:pPr>
        <w:rPr>
          <w:b/>
        </w:rPr>
      </w:pPr>
    </w:p>
    <w:p w14:paraId="4CE1ECD4" w14:textId="77777777" w:rsidR="002B2E74" w:rsidRDefault="002B2E74" w:rsidP="002B2E74">
      <w:pPr>
        <w:rPr>
          <w:b/>
        </w:rPr>
      </w:pPr>
      <w:r w:rsidRPr="00F32AB3">
        <w:rPr>
          <w:b/>
        </w:rPr>
        <w:t>- Est-ce une nouvelle collaboration ou une collaboration déjà établie ?</w:t>
      </w:r>
    </w:p>
    <w:p w14:paraId="12475B4F" w14:textId="77777777" w:rsidR="002B2E74" w:rsidRDefault="002B2E74" w:rsidP="002B2E74">
      <w:pPr>
        <w:rPr>
          <w:b/>
        </w:rPr>
      </w:pPr>
    </w:p>
    <w:p w14:paraId="56869474" w14:textId="3BB15C9A" w:rsidR="002B2E74" w:rsidRPr="00F32AB3" w:rsidRDefault="002B2E74" w:rsidP="002B2E74">
      <w:pPr>
        <w:rPr>
          <w:b/>
        </w:rPr>
      </w:pPr>
      <w:r>
        <w:rPr>
          <w:b/>
        </w:rPr>
        <w:t>- Budget prévisionnel détaillé de la mobilité</w:t>
      </w:r>
      <w:r w:rsidR="006B7CE5">
        <w:rPr>
          <w:b/>
        </w:rPr>
        <w:t> :</w:t>
      </w:r>
    </w:p>
    <w:p w14:paraId="03FA0D2C" w14:textId="68A5CD0B" w:rsidR="002459B3" w:rsidRDefault="002459B3" w:rsidP="002459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785C93" w:rsidRPr="00785C93" w14:paraId="75B5E7BD" w14:textId="77777777" w:rsidTr="00785C93">
        <w:tc>
          <w:tcPr>
            <w:tcW w:w="3018" w:type="dxa"/>
          </w:tcPr>
          <w:p w14:paraId="7F75BE85" w14:textId="5890F1F7" w:rsidR="00785C93" w:rsidRPr="002C658D" w:rsidRDefault="00785C93" w:rsidP="002C658D">
            <w:pPr>
              <w:jc w:val="center"/>
              <w:rPr>
                <w:b/>
                <w:bCs/>
              </w:rPr>
            </w:pPr>
            <w:r w:rsidRPr="002C658D">
              <w:rPr>
                <w:b/>
                <w:bCs/>
              </w:rPr>
              <w:t>Type</w:t>
            </w:r>
          </w:p>
        </w:tc>
        <w:tc>
          <w:tcPr>
            <w:tcW w:w="3019" w:type="dxa"/>
          </w:tcPr>
          <w:p w14:paraId="631AE1B6" w14:textId="1955CCED" w:rsidR="00785C93" w:rsidRPr="002C658D" w:rsidRDefault="00785C93" w:rsidP="002C658D">
            <w:pPr>
              <w:jc w:val="center"/>
              <w:rPr>
                <w:b/>
                <w:bCs/>
              </w:rPr>
            </w:pPr>
            <w:r w:rsidRPr="002C658D">
              <w:rPr>
                <w:b/>
                <w:bCs/>
              </w:rPr>
              <w:t>Détail</w:t>
            </w:r>
          </w:p>
        </w:tc>
        <w:tc>
          <w:tcPr>
            <w:tcW w:w="3019" w:type="dxa"/>
          </w:tcPr>
          <w:p w14:paraId="1951E474" w14:textId="166ECEAC" w:rsidR="00785C93" w:rsidRPr="002C658D" w:rsidRDefault="00785C93" w:rsidP="002C658D">
            <w:pPr>
              <w:jc w:val="center"/>
              <w:rPr>
                <w:b/>
                <w:bCs/>
              </w:rPr>
            </w:pPr>
            <w:r w:rsidRPr="002C658D">
              <w:rPr>
                <w:b/>
                <w:bCs/>
              </w:rPr>
              <w:t>Coût</w:t>
            </w:r>
          </w:p>
        </w:tc>
      </w:tr>
      <w:tr w:rsidR="00785C93" w14:paraId="0627FC5C" w14:textId="77777777" w:rsidTr="00785C93">
        <w:tc>
          <w:tcPr>
            <w:tcW w:w="3018" w:type="dxa"/>
          </w:tcPr>
          <w:p w14:paraId="5E88474D" w14:textId="54E4B8FC" w:rsidR="00785C93" w:rsidRDefault="00785C93" w:rsidP="002459B3">
            <w:r>
              <w:t>Transport</w:t>
            </w:r>
          </w:p>
        </w:tc>
        <w:tc>
          <w:tcPr>
            <w:tcW w:w="3019" w:type="dxa"/>
          </w:tcPr>
          <w:p w14:paraId="2D2448BD" w14:textId="77777777" w:rsidR="00785C93" w:rsidRDefault="00785C93" w:rsidP="002459B3"/>
        </w:tc>
        <w:tc>
          <w:tcPr>
            <w:tcW w:w="3019" w:type="dxa"/>
          </w:tcPr>
          <w:p w14:paraId="6407467C" w14:textId="77777777" w:rsidR="00785C93" w:rsidRDefault="00785C93" w:rsidP="002459B3"/>
        </w:tc>
      </w:tr>
      <w:tr w:rsidR="00785C93" w14:paraId="66805000" w14:textId="77777777" w:rsidTr="00785C93">
        <w:tc>
          <w:tcPr>
            <w:tcW w:w="3018" w:type="dxa"/>
          </w:tcPr>
          <w:p w14:paraId="47090BD2" w14:textId="3165DEDA" w:rsidR="00785C93" w:rsidRDefault="00785C93" w:rsidP="002459B3">
            <w:r>
              <w:t>Hébergement</w:t>
            </w:r>
          </w:p>
        </w:tc>
        <w:tc>
          <w:tcPr>
            <w:tcW w:w="3019" w:type="dxa"/>
          </w:tcPr>
          <w:p w14:paraId="41174C2F" w14:textId="77777777" w:rsidR="00785C93" w:rsidRDefault="00785C93" w:rsidP="002459B3"/>
        </w:tc>
        <w:tc>
          <w:tcPr>
            <w:tcW w:w="3019" w:type="dxa"/>
          </w:tcPr>
          <w:p w14:paraId="35D27932" w14:textId="77777777" w:rsidR="00785C93" w:rsidRDefault="00785C93" w:rsidP="002459B3"/>
        </w:tc>
      </w:tr>
      <w:tr w:rsidR="00785C93" w14:paraId="2FD03A46" w14:textId="77777777" w:rsidTr="00785C93">
        <w:tc>
          <w:tcPr>
            <w:tcW w:w="3018" w:type="dxa"/>
          </w:tcPr>
          <w:p w14:paraId="6389EBDC" w14:textId="449C6977" w:rsidR="00785C93" w:rsidRDefault="00785C93" w:rsidP="002459B3">
            <w:r>
              <w:t>Autre (préciser)</w:t>
            </w:r>
          </w:p>
        </w:tc>
        <w:tc>
          <w:tcPr>
            <w:tcW w:w="3019" w:type="dxa"/>
          </w:tcPr>
          <w:p w14:paraId="3D2A4B49" w14:textId="77777777" w:rsidR="00785C93" w:rsidRDefault="00785C93" w:rsidP="002459B3"/>
        </w:tc>
        <w:tc>
          <w:tcPr>
            <w:tcW w:w="3019" w:type="dxa"/>
          </w:tcPr>
          <w:p w14:paraId="1A970CBC" w14:textId="77777777" w:rsidR="00785C93" w:rsidRDefault="00785C93" w:rsidP="002459B3"/>
        </w:tc>
      </w:tr>
    </w:tbl>
    <w:p w14:paraId="3BB80F50" w14:textId="61D91E9B" w:rsidR="00785C93" w:rsidRDefault="00785C93" w:rsidP="002459B3"/>
    <w:p w14:paraId="61780F6D" w14:textId="53884AF1" w:rsidR="00785C93" w:rsidRDefault="00785C93" w:rsidP="002459B3">
      <w:r>
        <w:t xml:space="preserve">- </w:t>
      </w:r>
      <w:r>
        <w:rPr>
          <w:b/>
        </w:rPr>
        <w:t>Cofinancements envisagés :</w:t>
      </w:r>
    </w:p>
    <w:p w14:paraId="74E0A1A2" w14:textId="77777777" w:rsidR="00785C93" w:rsidRDefault="00785C93" w:rsidP="002459B3"/>
    <w:p w14:paraId="2AD7FB18" w14:textId="776EB576" w:rsidR="002459B3" w:rsidRPr="000D7B92" w:rsidRDefault="008E7249" w:rsidP="002459B3">
      <w:pPr>
        <w:rPr>
          <w:b/>
        </w:rPr>
      </w:pPr>
      <w:r w:rsidRPr="002B2E74">
        <w:rPr>
          <w:b/>
        </w:rPr>
        <w:t xml:space="preserve">- </w:t>
      </w:r>
      <w:r w:rsidR="002459B3" w:rsidRPr="002B2E74">
        <w:rPr>
          <w:b/>
        </w:rPr>
        <w:t xml:space="preserve">Financement demandé </w:t>
      </w:r>
      <w:r w:rsidR="002B2E74" w:rsidRPr="000D7B92">
        <w:rPr>
          <w:b/>
        </w:rPr>
        <w:t>à SPS</w:t>
      </w:r>
      <w:r w:rsidR="00D12D55">
        <w:rPr>
          <w:b/>
        </w:rPr>
        <w:t xml:space="preserve"> </w:t>
      </w:r>
      <w:r w:rsidR="002459B3" w:rsidRPr="000D7B92">
        <w:rPr>
          <w:b/>
        </w:rPr>
        <w:t>:</w:t>
      </w:r>
    </w:p>
    <w:p w14:paraId="3AC8A4B5" w14:textId="77777777" w:rsidR="002B2E74" w:rsidRDefault="002B2E74" w:rsidP="002459B3"/>
    <w:p w14:paraId="3E637731" w14:textId="43523F77" w:rsidR="002459B3" w:rsidRDefault="008E7249" w:rsidP="002459B3">
      <w:r>
        <w:rPr>
          <w:b/>
        </w:rPr>
        <w:t xml:space="preserve">- </w:t>
      </w:r>
      <w:r w:rsidR="002459B3" w:rsidRPr="009053E7">
        <w:rPr>
          <w:b/>
        </w:rPr>
        <w:t>Justification d</w:t>
      </w:r>
      <w:r w:rsidR="002B2E74">
        <w:rPr>
          <w:b/>
        </w:rPr>
        <w:t xml:space="preserve">e la demande </w:t>
      </w:r>
      <w:r w:rsidR="0080606B">
        <w:rPr>
          <w:b/>
        </w:rPr>
        <w:t>comprenant au moins une partie rédigée par l’encadrant</w:t>
      </w:r>
      <w:r w:rsidR="0080606B">
        <w:rPr>
          <w:rFonts w:eastAsia="Times New Roman"/>
        </w:rPr>
        <w:t>·</w:t>
      </w:r>
      <w:r w:rsidR="0080606B" w:rsidRPr="006A11BF">
        <w:rPr>
          <w:b/>
          <w:u w:val="single"/>
        </w:rPr>
        <w:t>e</w:t>
      </w:r>
      <w:r w:rsidR="0080606B">
        <w:rPr>
          <w:b/>
          <w:u w:val="single"/>
        </w:rPr>
        <w:t xml:space="preserve"> </w:t>
      </w:r>
      <w:r w:rsidR="002B2E74" w:rsidRPr="000D7B92">
        <w:t>(</w:t>
      </w:r>
      <w:r w:rsidR="002B2E74">
        <w:t>2 pages maximum)</w:t>
      </w:r>
      <w:r w:rsidR="002459B3">
        <w:t xml:space="preserve"> : </w:t>
      </w:r>
    </w:p>
    <w:p w14:paraId="08E05890" w14:textId="77777777" w:rsidR="009053E7" w:rsidRDefault="009053E7"/>
    <w:p w14:paraId="21B243E9" w14:textId="53F456B1" w:rsidR="008E7249" w:rsidRPr="000D7B92" w:rsidRDefault="002B2E74" w:rsidP="008E7249">
      <w:pPr>
        <w:rPr>
          <w:b/>
        </w:rPr>
      </w:pPr>
      <w:r w:rsidRPr="00F32AB3">
        <w:rPr>
          <w:b/>
        </w:rPr>
        <w:t>- Quelles sont les perspectives envisagées suite à la visite de l’étudiant</w:t>
      </w:r>
      <w:r w:rsidR="00616D9B">
        <w:rPr>
          <w:rFonts w:eastAsia="Times New Roman"/>
        </w:rPr>
        <w:t>·</w:t>
      </w:r>
      <w:r>
        <w:rPr>
          <w:b/>
        </w:rPr>
        <w:t>e</w:t>
      </w:r>
      <w:r w:rsidRPr="00F32AB3">
        <w:rPr>
          <w:b/>
        </w:rPr>
        <w:t> ?</w:t>
      </w:r>
    </w:p>
    <w:p w14:paraId="4EE412F1" w14:textId="77777777" w:rsidR="005E2B31" w:rsidRDefault="005E2B31" w:rsidP="005E2B31">
      <w:pPr>
        <w:rPr>
          <w:b/>
          <w:sz w:val="28"/>
          <w:szCs w:val="28"/>
          <w:u w:val="single"/>
        </w:rPr>
      </w:pPr>
    </w:p>
    <w:p w14:paraId="1EB78477" w14:textId="4AE265D9" w:rsidR="005E2B31" w:rsidRPr="004B0A5B" w:rsidRDefault="00FA33BB" w:rsidP="005E2B31">
      <w:pPr>
        <w:rPr>
          <w:b/>
          <w:sz w:val="28"/>
          <w:szCs w:val="28"/>
          <w:u w:val="single"/>
        </w:rPr>
      </w:pPr>
      <w:sdt>
        <w:sdtPr>
          <w:rPr>
            <w:b/>
            <w:sz w:val="28"/>
            <w:szCs w:val="28"/>
          </w:rPr>
          <w:id w:val="-102108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B3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E2B31" w:rsidRPr="004B0A5B">
        <w:rPr>
          <w:b/>
          <w:sz w:val="28"/>
          <w:szCs w:val="28"/>
        </w:rPr>
        <w:t xml:space="preserve">   </w:t>
      </w:r>
      <w:r w:rsidR="005E2B31" w:rsidRPr="004B0A5B">
        <w:rPr>
          <w:b/>
          <w:sz w:val="28"/>
          <w:szCs w:val="28"/>
          <w:u w:val="single"/>
        </w:rPr>
        <w:t>Participation à un congrès</w:t>
      </w:r>
      <w:r w:rsidR="00C4172A">
        <w:rPr>
          <w:b/>
          <w:sz w:val="28"/>
          <w:szCs w:val="28"/>
          <w:u w:val="single"/>
        </w:rPr>
        <w:t xml:space="preserve"> </w:t>
      </w:r>
      <w:r w:rsidR="005F636B">
        <w:rPr>
          <w:b/>
          <w:sz w:val="28"/>
          <w:szCs w:val="28"/>
          <w:u w:val="single"/>
        </w:rPr>
        <w:t xml:space="preserve">/ une school </w:t>
      </w:r>
      <w:r w:rsidR="00C4172A">
        <w:rPr>
          <w:b/>
          <w:sz w:val="28"/>
          <w:szCs w:val="28"/>
          <w:u w:val="single"/>
        </w:rPr>
        <w:t>(uniquement pour les doctorant</w:t>
      </w:r>
      <w:r w:rsidR="00616D9B">
        <w:rPr>
          <w:rFonts w:eastAsia="Times New Roman"/>
        </w:rPr>
        <w:t>·</w:t>
      </w:r>
      <w:r w:rsidR="00AE606F">
        <w:rPr>
          <w:b/>
          <w:sz w:val="28"/>
          <w:szCs w:val="28"/>
          <w:u w:val="single"/>
        </w:rPr>
        <w:t>e</w:t>
      </w:r>
      <w:r w:rsidR="00C4172A">
        <w:rPr>
          <w:b/>
          <w:sz w:val="28"/>
          <w:szCs w:val="28"/>
          <w:u w:val="single"/>
        </w:rPr>
        <w:t xml:space="preserve">s </w:t>
      </w:r>
      <w:r w:rsidR="005E2DE3">
        <w:rPr>
          <w:b/>
          <w:sz w:val="28"/>
          <w:szCs w:val="28"/>
          <w:u w:val="single"/>
        </w:rPr>
        <w:t xml:space="preserve">du périmètre </w:t>
      </w:r>
      <w:r w:rsidR="00C4172A">
        <w:rPr>
          <w:b/>
          <w:sz w:val="28"/>
          <w:szCs w:val="28"/>
          <w:u w:val="single"/>
        </w:rPr>
        <w:t>SPS)</w:t>
      </w:r>
    </w:p>
    <w:p w14:paraId="7EB86FAC" w14:textId="6EF87DB6" w:rsidR="009951FA" w:rsidRPr="00B017D8" w:rsidRDefault="009951FA" w:rsidP="009951FA">
      <w:pPr>
        <w:rPr>
          <w:i/>
        </w:rPr>
      </w:pPr>
      <w:bookmarkStart w:id="2" w:name="_Hlk167955512"/>
      <w:r w:rsidRPr="00B017D8">
        <w:rPr>
          <w:i/>
        </w:rPr>
        <w:t xml:space="preserve">L’aide SPS ne pourra dépasser </w:t>
      </w:r>
      <w:r>
        <w:rPr>
          <w:i/>
        </w:rPr>
        <w:t>1</w:t>
      </w:r>
      <w:r w:rsidR="00D12D55">
        <w:rPr>
          <w:i/>
        </w:rPr>
        <w:t>2</w:t>
      </w:r>
      <w:r w:rsidRPr="00B017D8">
        <w:rPr>
          <w:i/>
        </w:rPr>
        <w:t xml:space="preserve">0 euros par </w:t>
      </w:r>
      <w:r>
        <w:rPr>
          <w:i/>
        </w:rPr>
        <w:t>jour de congrès</w:t>
      </w:r>
      <w:r w:rsidRPr="00B017D8">
        <w:rPr>
          <w:i/>
        </w:rPr>
        <w:t>.</w:t>
      </w:r>
    </w:p>
    <w:bookmarkEnd w:id="2"/>
    <w:p w14:paraId="30892789" w14:textId="5C794A4A" w:rsidR="009951FA" w:rsidRDefault="009951FA" w:rsidP="009951FA">
      <w:pPr>
        <w:rPr>
          <w:i/>
        </w:rPr>
      </w:pPr>
      <w:r w:rsidRPr="00B017D8">
        <w:rPr>
          <w:i/>
        </w:rPr>
        <w:t>Le plafond de l’</w:t>
      </w:r>
      <w:r>
        <w:rPr>
          <w:i/>
        </w:rPr>
        <w:t>aide SPS est fixé à 10</w:t>
      </w:r>
      <w:r w:rsidRPr="00B017D8">
        <w:rPr>
          <w:i/>
        </w:rPr>
        <w:t>00 euros</w:t>
      </w:r>
      <w:r>
        <w:rPr>
          <w:i/>
        </w:rPr>
        <w:t xml:space="preserve"> au total</w:t>
      </w:r>
      <w:r w:rsidRPr="00B017D8">
        <w:rPr>
          <w:i/>
        </w:rPr>
        <w:t>.</w:t>
      </w:r>
    </w:p>
    <w:p w14:paraId="3423DF29" w14:textId="5F34FF69" w:rsidR="00E405EB" w:rsidRDefault="00E405EB" w:rsidP="009951FA">
      <w:pPr>
        <w:rPr>
          <w:i/>
        </w:rPr>
      </w:pPr>
    </w:p>
    <w:p w14:paraId="52095654" w14:textId="0B94A7F5" w:rsidR="00E405EB" w:rsidRPr="00475DE6" w:rsidRDefault="00613345" w:rsidP="00E405EB">
      <w:pPr>
        <w:jc w:val="both"/>
        <w:rPr>
          <w:color w:val="FF0000"/>
        </w:rPr>
      </w:pPr>
      <w:r>
        <w:rPr>
          <w:color w:val="FF0000"/>
          <w:highlight w:val="yellow"/>
        </w:rPr>
        <w:lastRenderedPageBreak/>
        <w:t>Demande à</w:t>
      </w:r>
      <w:r w:rsidR="00E405EB" w:rsidRPr="00897D6E">
        <w:rPr>
          <w:color w:val="FF0000"/>
          <w:highlight w:val="yellow"/>
        </w:rPr>
        <w:t xml:space="preserve"> déposer au moins </w:t>
      </w:r>
      <w:r w:rsidR="00E405EB">
        <w:rPr>
          <w:color w:val="FF0000"/>
          <w:highlight w:val="yellow"/>
        </w:rPr>
        <w:t>6</w:t>
      </w:r>
      <w:r w:rsidR="00E405EB" w:rsidRPr="00897D6E">
        <w:rPr>
          <w:color w:val="FF0000"/>
          <w:highlight w:val="yellow"/>
        </w:rPr>
        <w:t xml:space="preserve"> semaines avant la date limite d’inscription au colloque</w:t>
      </w:r>
    </w:p>
    <w:p w14:paraId="0BEB58FD" w14:textId="77777777" w:rsidR="009951FA" w:rsidRPr="004B0A5B" w:rsidRDefault="009951FA" w:rsidP="005E2B31">
      <w:pPr>
        <w:rPr>
          <w:sz w:val="28"/>
          <w:szCs w:val="28"/>
        </w:rPr>
      </w:pPr>
    </w:p>
    <w:p w14:paraId="1552EDE9" w14:textId="77777777" w:rsidR="005E2B31" w:rsidRPr="004B0A5B" w:rsidRDefault="005E2B31" w:rsidP="005E2B31">
      <w:pPr>
        <w:rPr>
          <w:b/>
        </w:rPr>
      </w:pPr>
      <w:r>
        <w:rPr>
          <w:b/>
        </w:rPr>
        <w:t xml:space="preserve">- </w:t>
      </w:r>
      <w:r w:rsidRPr="004B0A5B">
        <w:rPr>
          <w:b/>
        </w:rPr>
        <w:t>Nom du congrès :</w:t>
      </w:r>
    </w:p>
    <w:p w14:paraId="297DBADF" w14:textId="77777777" w:rsidR="005E2B31" w:rsidRPr="004B0A5B" w:rsidRDefault="005E2B31" w:rsidP="005E2B31">
      <w:pPr>
        <w:rPr>
          <w:b/>
        </w:rPr>
      </w:pPr>
      <w:r>
        <w:rPr>
          <w:b/>
        </w:rPr>
        <w:t xml:space="preserve">- </w:t>
      </w:r>
      <w:r w:rsidRPr="004B0A5B">
        <w:rPr>
          <w:b/>
        </w:rPr>
        <w:t>Lieu :</w:t>
      </w:r>
    </w:p>
    <w:p w14:paraId="5776B6F8" w14:textId="77777777" w:rsidR="005E2B31" w:rsidRPr="004B0A5B" w:rsidRDefault="005E2B31" w:rsidP="005E2B31">
      <w:pPr>
        <w:rPr>
          <w:b/>
        </w:rPr>
      </w:pPr>
      <w:r>
        <w:rPr>
          <w:b/>
        </w:rPr>
        <w:t xml:space="preserve">- </w:t>
      </w:r>
      <w:r w:rsidRPr="004B0A5B">
        <w:rPr>
          <w:b/>
        </w:rPr>
        <w:t>Dates :</w:t>
      </w:r>
    </w:p>
    <w:p w14:paraId="005621E6" w14:textId="77777777" w:rsidR="005E2B31" w:rsidRPr="004B0A5B" w:rsidRDefault="005E2B31" w:rsidP="005E2B31">
      <w:pPr>
        <w:rPr>
          <w:sz w:val="28"/>
          <w:szCs w:val="28"/>
        </w:rPr>
      </w:pPr>
    </w:p>
    <w:p w14:paraId="6E59C5F5" w14:textId="77777777" w:rsidR="006B7CE5" w:rsidRPr="00F32AB3" w:rsidRDefault="006B7CE5" w:rsidP="006B7CE5">
      <w:pPr>
        <w:rPr>
          <w:b/>
        </w:rPr>
      </w:pPr>
      <w:r>
        <w:rPr>
          <w:b/>
        </w:rPr>
        <w:t>- Budget prévisionnel détaillé de la mobilité :</w:t>
      </w:r>
    </w:p>
    <w:p w14:paraId="050C3435" w14:textId="77777777" w:rsidR="006B7CE5" w:rsidRDefault="006B7CE5" w:rsidP="006B7C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B7CE5" w:rsidRPr="00897D6E" w14:paraId="5BB034AC" w14:textId="77777777" w:rsidTr="00897D6E">
        <w:tc>
          <w:tcPr>
            <w:tcW w:w="3018" w:type="dxa"/>
          </w:tcPr>
          <w:p w14:paraId="403B78FF" w14:textId="77777777" w:rsidR="006B7CE5" w:rsidRPr="00897D6E" w:rsidRDefault="006B7CE5" w:rsidP="00897D6E">
            <w:pPr>
              <w:jc w:val="center"/>
              <w:rPr>
                <w:b/>
                <w:bCs/>
              </w:rPr>
            </w:pPr>
            <w:r w:rsidRPr="00897D6E">
              <w:rPr>
                <w:b/>
                <w:bCs/>
              </w:rPr>
              <w:t>Type</w:t>
            </w:r>
          </w:p>
        </w:tc>
        <w:tc>
          <w:tcPr>
            <w:tcW w:w="3019" w:type="dxa"/>
          </w:tcPr>
          <w:p w14:paraId="449D9AC4" w14:textId="77777777" w:rsidR="006B7CE5" w:rsidRPr="00897D6E" w:rsidRDefault="006B7CE5" w:rsidP="00897D6E">
            <w:pPr>
              <w:jc w:val="center"/>
              <w:rPr>
                <w:b/>
                <w:bCs/>
              </w:rPr>
            </w:pPr>
            <w:r w:rsidRPr="00897D6E">
              <w:rPr>
                <w:b/>
                <w:bCs/>
              </w:rPr>
              <w:t>Détail</w:t>
            </w:r>
          </w:p>
        </w:tc>
        <w:tc>
          <w:tcPr>
            <w:tcW w:w="3019" w:type="dxa"/>
          </w:tcPr>
          <w:p w14:paraId="6D4719A8" w14:textId="77777777" w:rsidR="006B7CE5" w:rsidRPr="00897D6E" w:rsidRDefault="006B7CE5" w:rsidP="00897D6E">
            <w:pPr>
              <w:jc w:val="center"/>
              <w:rPr>
                <w:b/>
                <w:bCs/>
              </w:rPr>
            </w:pPr>
            <w:r w:rsidRPr="00897D6E">
              <w:rPr>
                <w:b/>
                <w:bCs/>
              </w:rPr>
              <w:t>Coût</w:t>
            </w:r>
          </w:p>
        </w:tc>
      </w:tr>
      <w:tr w:rsidR="006B7CE5" w:rsidRPr="006B7CE5" w14:paraId="555087B5" w14:textId="77777777" w:rsidTr="00897D6E">
        <w:tc>
          <w:tcPr>
            <w:tcW w:w="3018" w:type="dxa"/>
          </w:tcPr>
          <w:p w14:paraId="1B6C92E4" w14:textId="6FA42A01" w:rsidR="006B7CE5" w:rsidRPr="002C658D" w:rsidRDefault="006B7CE5" w:rsidP="002C658D">
            <w:r w:rsidRPr="002C658D">
              <w:t>Frais d’inscription</w:t>
            </w:r>
          </w:p>
        </w:tc>
        <w:tc>
          <w:tcPr>
            <w:tcW w:w="3019" w:type="dxa"/>
          </w:tcPr>
          <w:p w14:paraId="2F4BEC21" w14:textId="77777777" w:rsidR="006B7CE5" w:rsidRPr="002C658D" w:rsidRDefault="006B7CE5" w:rsidP="002C658D"/>
        </w:tc>
        <w:tc>
          <w:tcPr>
            <w:tcW w:w="3019" w:type="dxa"/>
          </w:tcPr>
          <w:p w14:paraId="0EAE71CD" w14:textId="77777777" w:rsidR="006B7CE5" w:rsidRPr="002C658D" w:rsidRDefault="006B7CE5" w:rsidP="002C658D"/>
        </w:tc>
      </w:tr>
      <w:tr w:rsidR="006B7CE5" w14:paraId="4240E04D" w14:textId="77777777" w:rsidTr="00897D6E">
        <w:tc>
          <w:tcPr>
            <w:tcW w:w="3018" w:type="dxa"/>
          </w:tcPr>
          <w:p w14:paraId="11E18108" w14:textId="77777777" w:rsidR="006B7CE5" w:rsidRDefault="006B7CE5" w:rsidP="00897D6E">
            <w:r>
              <w:t>Transport</w:t>
            </w:r>
          </w:p>
        </w:tc>
        <w:tc>
          <w:tcPr>
            <w:tcW w:w="3019" w:type="dxa"/>
          </w:tcPr>
          <w:p w14:paraId="131FBB85" w14:textId="77777777" w:rsidR="006B7CE5" w:rsidRDefault="006B7CE5" w:rsidP="00897D6E"/>
        </w:tc>
        <w:tc>
          <w:tcPr>
            <w:tcW w:w="3019" w:type="dxa"/>
          </w:tcPr>
          <w:p w14:paraId="436985DA" w14:textId="77777777" w:rsidR="006B7CE5" w:rsidRDefault="006B7CE5" w:rsidP="00897D6E"/>
        </w:tc>
      </w:tr>
      <w:tr w:rsidR="006B7CE5" w14:paraId="7713EC98" w14:textId="77777777" w:rsidTr="00897D6E">
        <w:tc>
          <w:tcPr>
            <w:tcW w:w="3018" w:type="dxa"/>
          </w:tcPr>
          <w:p w14:paraId="4DE9B739" w14:textId="77777777" w:rsidR="006B7CE5" w:rsidRDefault="006B7CE5" w:rsidP="00897D6E">
            <w:r>
              <w:t>Hébergement</w:t>
            </w:r>
          </w:p>
        </w:tc>
        <w:tc>
          <w:tcPr>
            <w:tcW w:w="3019" w:type="dxa"/>
          </w:tcPr>
          <w:p w14:paraId="1A26E9F7" w14:textId="77777777" w:rsidR="006B7CE5" w:rsidRDefault="006B7CE5" w:rsidP="00897D6E"/>
        </w:tc>
        <w:tc>
          <w:tcPr>
            <w:tcW w:w="3019" w:type="dxa"/>
          </w:tcPr>
          <w:p w14:paraId="61EA5D8E" w14:textId="77777777" w:rsidR="006B7CE5" w:rsidRDefault="006B7CE5" w:rsidP="00897D6E"/>
        </w:tc>
      </w:tr>
      <w:tr w:rsidR="006B7CE5" w14:paraId="45875C47" w14:textId="77777777" w:rsidTr="00897D6E">
        <w:tc>
          <w:tcPr>
            <w:tcW w:w="3018" w:type="dxa"/>
          </w:tcPr>
          <w:p w14:paraId="52688585" w14:textId="77777777" w:rsidR="006B7CE5" w:rsidRDefault="006B7CE5" w:rsidP="00897D6E">
            <w:r>
              <w:t>Autre (préciser)</w:t>
            </w:r>
          </w:p>
        </w:tc>
        <w:tc>
          <w:tcPr>
            <w:tcW w:w="3019" w:type="dxa"/>
          </w:tcPr>
          <w:p w14:paraId="0ED7145D" w14:textId="77777777" w:rsidR="006B7CE5" w:rsidRDefault="006B7CE5" w:rsidP="00897D6E"/>
        </w:tc>
        <w:tc>
          <w:tcPr>
            <w:tcW w:w="3019" w:type="dxa"/>
          </w:tcPr>
          <w:p w14:paraId="6C34ED7A" w14:textId="77777777" w:rsidR="006B7CE5" w:rsidRDefault="006B7CE5" w:rsidP="00897D6E"/>
        </w:tc>
      </w:tr>
    </w:tbl>
    <w:p w14:paraId="74EBEC7A" w14:textId="77777777" w:rsidR="006B7CE5" w:rsidRDefault="006B7CE5" w:rsidP="006B7CE5"/>
    <w:p w14:paraId="19DBF89D" w14:textId="77777777" w:rsidR="006B7CE5" w:rsidRDefault="006B7CE5" w:rsidP="006B7CE5">
      <w:r>
        <w:t xml:space="preserve">- </w:t>
      </w:r>
      <w:r>
        <w:rPr>
          <w:b/>
        </w:rPr>
        <w:t>Cofinancements envisagés :</w:t>
      </w:r>
    </w:p>
    <w:p w14:paraId="75B1DF84" w14:textId="77777777" w:rsidR="005E2B31" w:rsidRDefault="005E2B31" w:rsidP="005E2B31"/>
    <w:p w14:paraId="43D8B87C" w14:textId="41281E84" w:rsidR="005E2B31" w:rsidRPr="004B0A5B" w:rsidRDefault="005E2B31" w:rsidP="005E2B31">
      <w:pPr>
        <w:rPr>
          <w:b/>
        </w:rPr>
      </w:pPr>
      <w:r w:rsidRPr="004B0A5B">
        <w:rPr>
          <w:b/>
        </w:rPr>
        <w:t>- Financement demandé à SPS</w:t>
      </w:r>
      <w:r w:rsidR="00D12D55">
        <w:rPr>
          <w:b/>
        </w:rPr>
        <w:t xml:space="preserve"> </w:t>
      </w:r>
      <w:r w:rsidRPr="004B0A5B">
        <w:rPr>
          <w:b/>
        </w:rPr>
        <w:t>:</w:t>
      </w:r>
    </w:p>
    <w:p w14:paraId="6C2A4589" w14:textId="77777777" w:rsidR="005E2B31" w:rsidRDefault="005E2B31" w:rsidP="005E2B31"/>
    <w:p w14:paraId="2CBA8677" w14:textId="3F4D1252" w:rsidR="005E2B31" w:rsidRDefault="005E2B31" w:rsidP="005E2B31">
      <w:r>
        <w:rPr>
          <w:b/>
        </w:rPr>
        <w:t xml:space="preserve">- </w:t>
      </w:r>
      <w:r w:rsidRPr="009053E7">
        <w:rPr>
          <w:b/>
        </w:rPr>
        <w:t>Justification d</w:t>
      </w:r>
      <w:r>
        <w:rPr>
          <w:b/>
        </w:rPr>
        <w:t>e la demande</w:t>
      </w:r>
      <w:r w:rsidR="0080606B">
        <w:rPr>
          <w:b/>
        </w:rPr>
        <w:t>, comprenant au moins une partie rédigée par l’encadrant</w:t>
      </w:r>
      <w:r w:rsidR="0080606B">
        <w:rPr>
          <w:rFonts w:eastAsia="Times New Roman"/>
        </w:rPr>
        <w:t>·</w:t>
      </w:r>
      <w:r w:rsidR="0080606B" w:rsidRPr="006A11BF">
        <w:rPr>
          <w:b/>
          <w:u w:val="single"/>
        </w:rPr>
        <w:t>e</w:t>
      </w:r>
      <w:r>
        <w:rPr>
          <w:b/>
        </w:rPr>
        <w:t xml:space="preserve"> (</w:t>
      </w:r>
      <w:r>
        <w:t xml:space="preserve">2 pages maximum) : </w:t>
      </w:r>
    </w:p>
    <w:p w14:paraId="0AC55A13" w14:textId="27546795" w:rsidR="009053E7" w:rsidRPr="009053E7" w:rsidRDefault="009053E7" w:rsidP="00475DE6">
      <w:pPr>
        <w:pStyle w:val="Titre6"/>
      </w:pPr>
      <w:r>
        <w:br w:type="page"/>
      </w:r>
      <w:bookmarkStart w:id="3" w:name="_Toc121238193"/>
      <w:r w:rsidR="00946094">
        <w:lastRenderedPageBreak/>
        <w:t xml:space="preserve">Mobilité </w:t>
      </w:r>
      <w:r w:rsidR="005E2B31">
        <w:t>entrante d’un</w:t>
      </w:r>
      <w:r w:rsidR="00616D9B">
        <w:rPr>
          <w:szCs w:val="24"/>
        </w:rPr>
        <w:t>·</w:t>
      </w:r>
      <w:r w:rsidR="00421C7E">
        <w:t>e</w:t>
      </w:r>
      <w:r w:rsidR="005E2B31">
        <w:t xml:space="preserve"> enseignant</w:t>
      </w:r>
      <w:r w:rsidR="00616D9B">
        <w:rPr>
          <w:szCs w:val="24"/>
        </w:rPr>
        <w:t>·</w:t>
      </w:r>
      <w:r w:rsidR="00421C7E">
        <w:t>e</w:t>
      </w:r>
      <w:r w:rsidR="00F95C0A">
        <w:t>-</w:t>
      </w:r>
      <w:r w:rsidR="00421C7E">
        <w:t>chercheur</w:t>
      </w:r>
      <w:r w:rsidR="00616D9B">
        <w:rPr>
          <w:szCs w:val="24"/>
        </w:rPr>
        <w:t>·</w:t>
      </w:r>
      <w:r w:rsidR="00421C7E">
        <w:t>euse</w:t>
      </w:r>
      <w:bookmarkEnd w:id="3"/>
    </w:p>
    <w:p w14:paraId="501D5262" w14:textId="76B021FF" w:rsidR="007E6B89" w:rsidRDefault="00946094" w:rsidP="00946094">
      <w:pPr>
        <w:pStyle w:val="Paragraphedeliste"/>
        <w:numPr>
          <w:ilvl w:val="0"/>
          <w:numId w:val="2"/>
        </w:numPr>
      </w:pPr>
      <w:r>
        <w:t>S</w:t>
      </w:r>
      <w:r w:rsidR="007E6B89">
        <w:t>éjour d'un</w:t>
      </w:r>
      <w:r w:rsidR="00616D9B">
        <w:rPr>
          <w:rFonts w:eastAsia="Times New Roman"/>
        </w:rPr>
        <w:t>·</w:t>
      </w:r>
      <w:r w:rsidR="00421C7E">
        <w:t>e</w:t>
      </w:r>
      <w:r w:rsidR="007E6B89">
        <w:t xml:space="preserve"> chercheur</w:t>
      </w:r>
      <w:r w:rsidR="00616D9B">
        <w:rPr>
          <w:rFonts w:eastAsia="Times New Roman"/>
        </w:rPr>
        <w:t>·</w:t>
      </w:r>
      <w:r w:rsidR="00421C7E">
        <w:t>euse</w:t>
      </w:r>
      <w:r w:rsidR="007E6B89">
        <w:t>/enseignant</w:t>
      </w:r>
      <w:r w:rsidR="00616D9B">
        <w:rPr>
          <w:rFonts w:eastAsia="Times New Roman"/>
        </w:rPr>
        <w:t>·</w:t>
      </w:r>
      <w:r w:rsidR="00421C7E">
        <w:t>e</w:t>
      </w:r>
      <w:r w:rsidR="007E6B89">
        <w:t>-chercheur</w:t>
      </w:r>
      <w:r w:rsidR="00616D9B">
        <w:rPr>
          <w:rFonts w:eastAsia="Times New Roman"/>
        </w:rPr>
        <w:t>·</w:t>
      </w:r>
      <w:r w:rsidR="00421C7E">
        <w:t>euse</w:t>
      </w:r>
      <w:r w:rsidR="007E6B89">
        <w:t xml:space="preserve"> étranger</w:t>
      </w:r>
      <w:r w:rsidR="00616D9B">
        <w:rPr>
          <w:rFonts w:eastAsia="Times New Roman"/>
        </w:rPr>
        <w:t>·</w:t>
      </w:r>
      <w:r w:rsidR="00421C7E">
        <w:t>ère</w:t>
      </w:r>
      <w:r w:rsidR="00892DFC">
        <w:t xml:space="preserve"> pour et dan</w:t>
      </w:r>
      <w:r>
        <w:t xml:space="preserve">s le cadre </w:t>
      </w:r>
      <w:r w:rsidR="00313792">
        <w:t xml:space="preserve">de formations dans le périmètre du </w:t>
      </w:r>
      <w:r w:rsidR="00823943">
        <w:t xml:space="preserve">réseau </w:t>
      </w:r>
      <w:r w:rsidR="006D77E6">
        <w:t>SPS</w:t>
      </w:r>
    </w:p>
    <w:p w14:paraId="0FEE5E62" w14:textId="01D9A04D" w:rsidR="001C2044" w:rsidRDefault="001C2044" w:rsidP="007E6B89"/>
    <w:p w14:paraId="0B4F1293" w14:textId="389AA1CC" w:rsidR="00613345" w:rsidRPr="00475DE6" w:rsidRDefault="00613345" w:rsidP="00613345">
      <w:pPr>
        <w:jc w:val="both"/>
        <w:rPr>
          <w:color w:val="FF0000"/>
        </w:rPr>
      </w:pPr>
      <w:r>
        <w:rPr>
          <w:color w:val="FF0000"/>
          <w:highlight w:val="yellow"/>
        </w:rPr>
        <w:t>Demande à</w:t>
      </w:r>
      <w:r w:rsidRPr="00897D6E">
        <w:rPr>
          <w:color w:val="FF0000"/>
          <w:highlight w:val="yellow"/>
        </w:rPr>
        <w:t xml:space="preserve"> déposer au moins </w:t>
      </w:r>
      <w:r w:rsidR="001A32B7">
        <w:rPr>
          <w:color w:val="FF0000"/>
          <w:highlight w:val="yellow"/>
        </w:rPr>
        <w:t>12</w:t>
      </w:r>
      <w:r w:rsidRPr="00897D6E">
        <w:rPr>
          <w:color w:val="FF0000"/>
          <w:highlight w:val="yellow"/>
        </w:rPr>
        <w:t xml:space="preserve"> semaines avant la mobilité</w:t>
      </w:r>
    </w:p>
    <w:p w14:paraId="63EF05FC" w14:textId="77777777" w:rsidR="00613345" w:rsidRDefault="00613345" w:rsidP="007E6B89"/>
    <w:p w14:paraId="0FED0C1C" w14:textId="77777777" w:rsidR="00785C93" w:rsidRPr="007E6B89" w:rsidRDefault="00785C93" w:rsidP="00785C93">
      <w:pPr>
        <w:rPr>
          <w:b/>
        </w:rPr>
      </w:pPr>
      <w:r w:rsidRPr="007E6B89">
        <w:rPr>
          <w:b/>
        </w:rPr>
        <w:t>Nom</w:t>
      </w:r>
      <w:r>
        <w:rPr>
          <w:b/>
        </w:rPr>
        <w:t xml:space="preserve"> et prénom du/de la porteur</w:t>
      </w:r>
      <w:r>
        <w:rPr>
          <w:rFonts w:eastAsia="Times New Roman"/>
        </w:rPr>
        <w:t>·</w:t>
      </w:r>
      <w:r>
        <w:rPr>
          <w:b/>
        </w:rPr>
        <w:t>euse de projet SPS</w:t>
      </w:r>
      <w:r w:rsidRPr="007E6B89">
        <w:rPr>
          <w:b/>
        </w:rPr>
        <w:t xml:space="preserve"> :</w:t>
      </w:r>
    </w:p>
    <w:p w14:paraId="13F642A0" w14:textId="77777777" w:rsidR="00785C93" w:rsidRPr="007E6B89" w:rsidRDefault="00785C93" w:rsidP="00785C93">
      <w:pPr>
        <w:rPr>
          <w:b/>
        </w:rPr>
      </w:pPr>
      <w:r w:rsidRPr="007E6B89">
        <w:rPr>
          <w:b/>
        </w:rPr>
        <w:t>Laboratoire :</w:t>
      </w:r>
    </w:p>
    <w:p w14:paraId="6966AD4B" w14:textId="77777777" w:rsidR="00785C93" w:rsidRPr="007E6B89" w:rsidRDefault="00785C93" w:rsidP="00785C93">
      <w:pPr>
        <w:rPr>
          <w:b/>
        </w:rPr>
      </w:pPr>
      <w:r w:rsidRPr="007E6B89">
        <w:rPr>
          <w:b/>
        </w:rPr>
        <w:t>Email :</w:t>
      </w:r>
    </w:p>
    <w:p w14:paraId="231306CA" w14:textId="77777777" w:rsidR="00785C93" w:rsidRPr="007E6B89" w:rsidRDefault="00785C93" w:rsidP="00785C93">
      <w:pPr>
        <w:rPr>
          <w:b/>
        </w:rPr>
      </w:pPr>
      <w:r>
        <w:rPr>
          <w:b/>
        </w:rPr>
        <w:t>Té</w:t>
      </w:r>
      <w:r w:rsidRPr="007E6B89">
        <w:rPr>
          <w:b/>
        </w:rPr>
        <w:t>l :</w:t>
      </w:r>
    </w:p>
    <w:p w14:paraId="2BF8467B" w14:textId="77777777" w:rsidR="00785C93" w:rsidRPr="007E6B89" w:rsidRDefault="00785C93" w:rsidP="00785C93">
      <w:pPr>
        <w:rPr>
          <w:b/>
        </w:rPr>
      </w:pPr>
    </w:p>
    <w:p w14:paraId="6EB4A104" w14:textId="77777777" w:rsidR="00785C93" w:rsidRDefault="00785C93" w:rsidP="00785C93">
      <w:pPr>
        <w:rPr>
          <w:b/>
        </w:rPr>
      </w:pPr>
      <w:r w:rsidRPr="007E6B89">
        <w:rPr>
          <w:b/>
        </w:rPr>
        <w:t>Date de la demande :</w:t>
      </w:r>
    </w:p>
    <w:p w14:paraId="4C3F8462" w14:textId="77777777" w:rsidR="00785C93" w:rsidRDefault="00785C93" w:rsidP="007E6B89"/>
    <w:p w14:paraId="46A794D7" w14:textId="77777777" w:rsidR="00694A89" w:rsidRPr="009053E7" w:rsidRDefault="00694A89" w:rsidP="007E6B89">
      <w:pPr>
        <w:rPr>
          <w:b/>
          <w:sz w:val="28"/>
          <w:szCs w:val="28"/>
          <w:u w:val="single"/>
        </w:rPr>
      </w:pPr>
      <w:r w:rsidRPr="009053E7">
        <w:rPr>
          <w:b/>
          <w:sz w:val="28"/>
          <w:szCs w:val="28"/>
          <w:u w:val="single"/>
        </w:rPr>
        <w:t>Allocataire</w:t>
      </w:r>
    </w:p>
    <w:p w14:paraId="2605E1A3" w14:textId="77777777" w:rsidR="009053E7" w:rsidRPr="00694A89" w:rsidRDefault="009053E7" w:rsidP="007E6B89">
      <w:pPr>
        <w:rPr>
          <w:b/>
        </w:rPr>
      </w:pPr>
    </w:p>
    <w:p w14:paraId="4AADE269" w14:textId="77777777" w:rsidR="001C2044" w:rsidRDefault="001C2044" w:rsidP="009053E7">
      <w:r w:rsidRPr="009053E7">
        <w:rPr>
          <w:b/>
        </w:rPr>
        <w:t>Nom</w:t>
      </w:r>
      <w:r w:rsidR="00892DFC" w:rsidRPr="009053E7">
        <w:rPr>
          <w:b/>
        </w:rPr>
        <w:t>/Name</w:t>
      </w:r>
      <w:r>
        <w:t xml:space="preserve"> :</w:t>
      </w:r>
    </w:p>
    <w:p w14:paraId="0BD3B8D4" w14:textId="77777777" w:rsidR="001C2044" w:rsidRDefault="001C2044" w:rsidP="009053E7">
      <w:r w:rsidRPr="009053E7">
        <w:rPr>
          <w:b/>
        </w:rPr>
        <w:t>Prénom</w:t>
      </w:r>
      <w:r w:rsidR="00892DFC" w:rsidRPr="009053E7">
        <w:rPr>
          <w:b/>
        </w:rPr>
        <w:t>/First</w:t>
      </w:r>
      <w:r w:rsidR="00512138">
        <w:rPr>
          <w:b/>
        </w:rPr>
        <w:t xml:space="preserve"> </w:t>
      </w:r>
      <w:r w:rsidR="00892DFC" w:rsidRPr="009053E7">
        <w:rPr>
          <w:b/>
        </w:rPr>
        <w:t>name</w:t>
      </w:r>
      <w:r>
        <w:t xml:space="preserve"> :</w:t>
      </w:r>
    </w:p>
    <w:p w14:paraId="546658F5" w14:textId="77777777" w:rsidR="001C2044" w:rsidRDefault="001C2044" w:rsidP="009053E7">
      <w:r w:rsidRPr="009053E7">
        <w:rPr>
          <w:b/>
        </w:rPr>
        <w:t>Laboratoire</w:t>
      </w:r>
      <w:r w:rsidR="00892DFC" w:rsidRPr="009053E7">
        <w:rPr>
          <w:b/>
        </w:rPr>
        <w:t>/ Lab</w:t>
      </w:r>
      <w:r>
        <w:t xml:space="preserve"> :</w:t>
      </w:r>
    </w:p>
    <w:p w14:paraId="756F94D4" w14:textId="77777777" w:rsidR="001C2044" w:rsidRDefault="001C2044" w:rsidP="009053E7">
      <w:r w:rsidRPr="009053E7">
        <w:rPr>
          <w:b/>
        </w:rPr>
        <w:t>Email</w:t>
      </w:r>
      <w:r>
        <w:t xml:space="preserve"> :</w:t>
      </w:r>
    </w:p>
    <w:p w14:paraId="54AD8373" w14:textId="77777777" w:rsidR="001C2044" w:rsidRDefault="00892DFC" w:rsidP="009053E7">
      <w:r w:rsidRPr="009053E7">
        <w:rPr>
          <w:b/>
        </w:rPr>
        <w:t>T</w:t>
      </w:r>
      <w:r w:rsidR="009053E7" w:rsidRPr="009053E7">
        <w:rPr>
          <w:b/>
        </w:rPr>
        <w:t>é</w:t>
      </w:r>
      <w:r w:rsidR="001C2044" w:rsidRPr="009053E7">
        <w:rPr>
          <w:b/>
        </w:rPr>
        <w:t>l</w:t>
      </w:r>
      <w:r w:rsidR="0003695C">
        <w:rPr>
          <w:b/>
        </w:rPr>
        <w:t>.</w:t>
      </w:r>
      <w:r w:rsidRPr="009053E7">
        <w:rPr>
          <w:b/>
        </w:rPr>
        <w:t>/phone</w:t>
      </w:r>
      <w:r w:rsidR="001C2044">
        <w:t xml:space="preserve"> :</w:t>
      </w:r>
    </w:p>
    <w:p w14:paraId="1F98A520" w14:textId="77777777" w:rsidR="001C2044" w:rsidRDefault="001C2044" w:rsidP="001C2044"/>
    <w:p w14:paraId="3E038801" w14:textId="77777777" w:rsidR="00DF74E2" w:rsidRDefault="00DF74E2" w:rsidP="001C2044"/>
    <w:p w14:paraId="28855DDD" w14:textId="77777777" w:rsidR="001C2044" w:rsidRPr="009053E7" w:rsidRDefault="00694A89" w:rsidP="001C2044">
      <w:pPr>
        <w:rPr>
          <w:b/>
          <w:sz w:val="28"/>
          <w:szCs w:val="28"/>
          <w:u w:val="single"/>
        </w:rPr>
      </w:pPr>
      <w:r w:rsidRPr="009053E7">
        <w:rPr>
          <w:b/>
          <w:sz w:val="28"/>
          <w:szCs w:val="28"/>
          <w:u w:val="single"/>
        </w:rPr>
        <w:t>Structure d'accueil</w:t>
      </w:r>
    </w:p>
    <w:p w14:paraId="1F6EB669" w14:textId="77777777" w:rsidR="009053E7" w:rsidRDefault="009053E7" w:rsidP="001C2044"/>
    <w:p w14:paraId="7558ACCA" w14:textId="77777777" w:rsidR="001C2044" w:rsidRDefault="001C2044" w:rsidP="001C2044">
      <w:r w:rsidRPr="009053E7">
        <w:rPr>
          <w:b/>
        </w:rPr>
        <w:t>Laboratoire d'accueil</w:t>
      </w:r>
      <w:r>
        <w:t xml:space="preserve"> (Nom et prénom de la personne référente) : </w:t>
      </w:r>
    </w:p>
    <w:p w14:paraId="65E9A8A2" w14:textId="77777777" w:rsidR="00774831" w:rsidRDefault="00774831" w:rsidP="001C2044"/>
    <w:p w14:paraId="4FF73461" w14:textId="77777777" w:rsidR="00774831" w:rsidRDefault="00774831" w:rsidP="001C2044">
      <w:r w:rsidRPr="009053E7">
        <w:rPr>
          <w:b/>
        </w:rPr>
        <w:t>Nature des enseignements proposés</w:t>
      </w:r>
      <w:r>
        <w:t xml:space="preserve"> :</w:t>
      </w:r>
    </w:p>
    <w:p w14:paraId="59A14BCC" w14:textId="77777777" w:rsidR="00774831" w:rsidRDefault="00774831" w:rsidP="001C2044"/>
    <w:p w14:paraId="1BE5B3CB" w14:textId="77777777" w:rsidR="005B0F82" w:rsidRDefault="00774831" w:rsidP="001C2044">
      <w:r w:rsidRPr="009053E7">
        <w:rPr>
          <w:b/>
        </w:rPr>
        <w:t>Formation(s) concernée(s)</w:t>
      </w:r>
      <w:r>
        <w:t xml:space="preserve"> :</w:t>
      </w:r>
    </w:p>
    <w:p w14:paraId="562F2EB0" w14:textId="77777777" w:rsidR="00774831" w:rsidRDefault="00774831" w:rsidP="001C2044"/>
    <w:p w14:paraId="6B1EFBC3" w14:textId="061336F1" w:rsidR="00774831" w:rsidRDefault="00774831" w:rsidP="001C2044">
      <w:r w:rsidRPr="009053E7">
        <w:rPr>
          <w:b/>
        </w:rPr>
        <w:t>Nombre d'étudiant</w:t>
      </w:r>
      <w:r w:rsidR="00616D9B">
        <w:rPr>
          <w:rFonts w:eastAsia="Times New Roman"/>
        </w:rPr>
        <w:t>·</w:t>
      </w:r>
      <w:r w:rsidR="00421C7E">
        <w:rPr>
          <w:b/>
        </w:rPr>
        <w:t>e</w:t>
      </w:r>
      <w:r w:rsidRPr="009053E7">
        <w:rPr>
          <w:b/>
        </w:rPr>
        <w:t>s</w:t>
      </w:r>
      <w:r w:rsidR="00892DFC" w:rsidRPr="009053E7">
        <w:rPr>
          <w:b/>
        </w:rPr>
        <w:t>/doctorant</w:t>
      </w:r>
      <w:r w:rsidR="00616D9B">
        <w:rPr>
          <w:rFonts w:eastAsia="Times New Roman"/>
        </w:rPr>
        <w:t>·</w:t>
      </w:r>
      <w:r w:rsidR="00421C7E">
        <w:rPr>
          <w:b/>
        </w:rPr>
        <w:t>e</w:t>
      </w:r>
      <w:r w:rsidR="00892DFC" w:rsidRPr="009053E7">
        <w:rPr>
          <w:b/>
        </w:rPr>
        <w:t>s</w:t>
      </w:r>
      <w:r w:rsidRPr="009053E7">
        <w:rPr>
          <w:b/>
        </w:rPr>
        <w:t xml:space="preserve"> </w:t>
      </w:r>
      <w:r w:rsidR="001C2044" w:rsidRPr="009053E7">
        <w:rPr>
          <w:b/>
        </w:rPr>
        <w:t>concerné</w:t>
      </w:r>
      <w:r w:rsidR="00616D9B">
        <w:rPr>
          <w:rFonts w:eastAsia="Times New Roman"/>
        </w:rPr>
        <w:t>·</w:t>
      </w:r>
      <w:r w:rsidR="00421C7E">
        <w:rPr>
          <w:b/>
        </w:rPr>
        <w:t>e</w:t>
      </w:r>
      <w:r w:rsidR="001C2044" w:rsidRPr="009053E7">
        <w:rPr>
          <w:b/>
        </w:rPr>
        <w:t>s</w:t>
      </w:r>
      <w:r>
        <w:t>:</w:t>
      </w:r>
    </w:p>
    <w:p w14:paraId="1EAD6246" w14:textId="77777777" w:rsidR="001C2044" w:rsidRDefault="001C2044" w:rsidP="001C2044"/>
    <w:p w14:paraId="7C9FE9C6" w14:textId="77777777" w:rsidR="001C2044" w:rsidRDefault="001C2044" w:rsidP="001C2044">
      <w:r w:rsidRPr="009053E7">
        <w:rPr>
          <w:b/>
        </w:rPr>
        <w:t>Dates et durée du séjour</w:t>
      </w:r>
      <w:r>
        <w:t xml:space="preserve"> :</w:t>
      </w:r>
    </w:p>
    <w:p w14:paraId="1DD842AC" w14:textId="6A2C48E8" w:rsidR="00B5639F" w:rsidRDefault="00B5639F" w:rsidP="001C2044"/>
    <w:p w14:paraId="56563B8C" w14:textId="0478C4AE" w:rsidR="005B44B0" w:rsidRPr="00F32AB3" w:rsidRDefault="005B44B0" w:rsidP="005B44B0">
      <w:pPr>
        <w:rPr>
          <w:b/>
        </w:rPr>
      </w:pPr>
      <w:r>
        <w:rPr>
          <w:b/>
        </w:rPr>
        <w:t>Budget prévisionnel détaillé de la mobilité :</w:t>
      </w:r>
    </w:p>
    <w:p w14:paraId="45375B3A" w14:textId="77777777" w:rsidR="005B44B0" w:rsidRDefault="005B44B0" w:rsidP="005B44B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5B44B0" w:rsidRPr="00897D6E" w14:paraId="17DAA293" w14:textId="77777777" w:rsidTr="00897D6E">
        <w:tc>
          <w:tcPr>
            <w:tcW w:w="3018" w:type="dxa"/>
          </w:tcPr>
          <w:p w14:paraId="77B39316" w14:textId="77777777" w:rsidR="005B44B0" w:rsidRPr="00897D6E" w:rsidRDefault="005B44B0" w:rsidP="00897D6E">
            <w:pPr>
              <w:jc w:val="center"/>
              <w:rPr>
                <w:b/>
                <w:bCs/>
              </w:rPr>
            </w:pPr>
            <w:r w:rsidRPr="00897D6E">
              <w:rPr>
                <w:b/>
                <w:bCs/>
              </w:rPr>
              <w:t>Type</w:t>
            </w:r>
          </w:p>
        </w:tc>
        <w:tc>
          <w:tcPr>
            <w:tcW w:w="3019" w:type="dxa"/>
          </w:tcPr>
          <w:p w14:paraId="3F1EBD16" w14:textId="77777777" w:rsidR="005B44B0" w:rsidRPr="00897D6E" w:rsidRDefault="005B44B0" w:rsidP="00897D6E">
            <w:pPr>
              <w:jc w:val="center"/>
              <w:rPr>
                <w:b/>
                <w:bCs/>
              </w:rPr>
            </w:pPr>
            <w:r w:rsidRPr="00897D6E">
              <w:rPr>
                <w:b/>
                <w:bCs/>
              </w:rPr>
              <w:t>Détail</w:t>
            </w:r>
          </w:p>
        </w:tc>
        <w:tc>
          <w:tcPr>
            <w:tcW w:w="3019" w:type="dxa"/>
          </w:tcPr>
          <w:p w14:paraId="1948C5D8" w14:textId="77777777" w:rsidR="005B44B0" w:rsidRPr="00897D6E" w:rsidRDefault="005B44B0" w:rsidP="00897D6E">
            <w:pPr>
              <w:jc w:val="center"/>
              <w:rPr>
                <w:b/>
                <w:bCs/>
              </w:rPr>
            </w:pPr>
            <w:r w:rsidRPr="00897D6E">
              <w:rPr>
                <w:b/>
                <w:bCs/>
              </w:rPr>
              <w:t>Coût</w:t>
            </w:r>
          </w:p>
        </w:tc>
      </w:tr>
      <w:tr w:rsidR="005B44B0" w14:paraId="509F5B85" w14:textId="77777777" w:rsidTr="00897D6E">
        <w:tc>
          <w:tcPr>
            <w:tcW w:w="3018" w:type="dxa"/>
          </w:tcPr>
          <w:p w14:paraId="4AEB3883" w14:textId="77777777" w:rsidR="005B44B0" w:rsidRDefault="005B44B0" w:rsidP="00897D6E">
            <w:r>
              <w:t>Transport</w:t>
            </w:r>
          </w:p>
        </w:tc>
        <w:tc>
          <w:tcPr>
            <w:tcW w:w="3019" w:type="dxa"/>
          </w:tcPr>
          <w:p w14:paraId="3CE3D12E" w14:textId="77777777" w:rsidR="005B44B0" w:rsidRDefault="005B44B0" w:rsidP="00897D6E"/>
        </w:tc>
        <w:tc>
          <w:tcPr>
            <w:tcW w:w="3019" w:type="dxa"/>
          </w:tcPr>
          <w:p w14:paraId="0ADCB884" w14:textId="77777777" w:rsidR="005B44B0" w:rsidRDefault="005B44B0" w:rsidP="00897D6E"/>
        </w:tc>
      </w:tr>
      <w:tr w:rsidR="005B44B0" w14:paraId="4D93895B" w14:textId="77777777" w:rsidTr="00897D6E">
        <w:tc>
          <w:tcPr>
            <w:tcW w:w="3018" w:type="dxa"/>
          </w:tcPr>
          <w:p w14:paraId="0C86E6AB" w14:textId="77777777" w:rsidR="005B44B0" w:rsidRDefault="005B44B0" w:rsidP="00897D6E">
            <w:r>
              <w:t>Hébergement</w:t>
            </w:r>
          </w:p>
        </w:tc>
        <w:tc>
          <w:tcPr>
            <w:tcW w:w="3019" w:type="dxa"/>
          </w:tcPr>
          <w:p w14:paraId="2E4BF06F" w14:textId="77777777" w:rsidR="005B44B0" w:rsidRDefault="005B44B0" w:rsidP="00897D6E"/>
        </w:tc>
        <w:tc>
          <w:tcPr>
            <w:tcW w:w="3019" w:type="dxa"/>
          </w:tcPr>
          <w:p w14:paraId="3253A2A6" w14:textId="77777777" w:rsidR="005B44B0" w:rsidRDefault="005B44B0" w:rsidP="00897D6E"/>
        </w:tc>
      </w:tr>
      <w:tr w:rsidR="005B44B0" w14:paraId="2B11FEC5" w14:textId="77777777" w:rsidTr="00897D6E">
        <w:tc>
          <w:tcPr>
            <w:tcW w:w="3018" w:type="dxa"/>
          </w:tcPr>
          <w:p w14:paraId="300933BD" w14:textId="77777777" w:rsidR="005B44B0" w:rsidRDefault="005B44B0" w:rsidP="00897D6E">
            <w:r>
              <w:t>Autre (préciser)</w:t>
            </w:r>
          </w:p>
        </w:tc>
        <w:tc>
          <w:tcPr>
            <w:tcW w:w="3019" w:type="dxa"/>
          </w:tcPr>
          <w:p w14:paraId="6C129EAB" w14:textId="77777777" w:rsidR="005B44B0" w:rsidRDefault="005B44B0" w:rsidP="00897D6E"/>
        </w:tc>
        <w:tc>
          <w:tcPr>
            <w:tcW w:w="3019" w:type="dxa"/>
          </w:tcPr>
          <w:p w14:paraId="215DEB20" w14:textId="77777777" w:rsidR="005B44B0" w:rsidRDefault="005B44B0" w:rsidP="00897D6E"/>
        </w:tc>
      </w:tr>
    </w:tbl>
    <w:p w14:paraId="6C67A4BB" w14:textId="77777777" w:rsidR="005B44B0" w:rsidRDefault="005B44B0" w:rsidP="005B44B0"/>
    <w:p w14:paraId="5F27799E" w14:textId="36907563" w:rsidR="005B44B0" w:rsidRDefault="005B44B0" w:rsidP="005B44B0">
      <w:r>
        <w:rPr>
          <w:b/>
        </w:rPr>
        <w:t>Cofinancements envisagés (le cas échéant) :</w:t>
      </w:r>
    </w:p>
    <w:p w14:paraId="3FF5DE19" w14:textId="77777777" w:rsidR="005B44B0" w:rsidRDefault="005B44B0" w:rsidP="001C2044"/>
    <w:p w14:paraId="0C829023" w14:textId="270EFE50" w:rsidR="00B5639F" w:rsidRDefault="00B5639F" w:rsidP="00B5639F">
      <w:r w:rsidRPr="009053E7">
        <w:rPr>
          <w:b/>
        </w:rPr>
        <w:t xml:space="preserve">Financement </w:t>
      </w:r>
      <w:r w:rsidR="005B44B0">
        <w:rPr>
          <w:b/>
        </w:rPr>
        <w:t xml:space="preserve">SPS </w:t>
      </w:r>
      <w:r w:rsidRPr="009053E7">
        <w:rPr>
          <w:b/>
        </w:rPr>
        <w:t>demandé</w:t>
      </w:r>
      <w:r>
        <w:t xml:space="preserve"> :</w:t>
      </w:r>
    </w:p>
    <w:p w14:paraId="07E0456B" w14:textId="77777777" w:rsidR="00B5639F" w:rsidRDefault="00B5639F" w:rsidP="00B5639F"/>
    <w:p w14:paraId="41D3BDE9" w14:textId="77777777" w:rsidR="00B5639F" w:rsidRDefault="00B5639F" w:rsidP="001C2044">
      <w:r w:rsidRPr="009053E7">
        <w:rPr>
          <w:b/>
        </w:rPr>
        <w:t>Justification du financement</w:t>
      </w:r>
      <w:r>
        <w:t xml:space="preserve"> : </w:t>
      </w:r>
    </w:p>
    <w:p w14:paraId="73297BA4" w14:textId="77777777" w:rsidR="00694A89" w:rsidRDefault="00694A89" w:rsidP="001C2044"/>
    <w:p w14:paraId="19794747" w14:textId="77777777" w:rsidR="00694A89" w:rsidRDefault="00694A89" w:rsidP="00EB1C72">
      <w:pPr>
        <w:jc w:val="both"/>
      </w:pPr>
      <w:r>
        <w:t xml:space="preserve">Inclure un CV </w:t>
      </w:r>
      <w:r w:rsidR="00B5639F">
        <w:t xml:space="preserve">de l'allocataire </w:t>
      </w:r>
      <w:r>
        <w:t>avec les publications représentatives et le</w:t>
      </w:r>
      <w:r w:rsidR="00892DFC">
        <w:t xml:space="preserve"> ca</w:t>
      </w:r>
      <w:r>
        <w:t>s</w:t>
      </w:r>
      <w:r w:rsidR="00892DFC">
        <w:t xml:space="preserve"> échéant les</w:t>
      </w:r>
      <w:r>
        <w:t xml:space="preserve"> enseignements dispensés</w:t>
      </w:r>
      <w:r w:rsidR="00B5639F">
        <w:t xml:space="preserve"> dans son institut d'origine</w:t>
      </w:r>
      <w:r>
        <w:t>.</w:t>
      </w:r>
    </w:p>
    <w:p w14:paraId="5CB03CA4" w14:textId="77777777" w:rsidR="001C2044" w:rsidRDefault="001C2044" w:rsidP="001C2044"/>
    <w:p w14:paraId="70135537" w14:textId="77777777" w:rsidR="00774831" w:rsidRDefault="007E6B89" w:rsidP="001C2044">
      <w:r>
        <w:t>2 pages maximum</w:t>
      </w:r>
    </w:p>
    <w:p w14:paraId="30B8FF90" w14:textId="77777777" w:rsidR="00DF74E2" w:rsidRDefault="00DF74E2" w:rsidP="001C2044"/>
    <w:p w14:paraId="44311666" w14:textId="108D1473" w:rsidR="00DF74E2" w:rsidRDefault="00DF74E2" w:rsidP="001C2044"/>
    <w:p w14:paraId="0F5641B8" w14:textId="7B23DD52" w:rsidR="006B3B04" w:rsidRDefault="006B3B04">
      <w:r>
        <w:br w:type="page"/>
      </w:r>
    </w:p>
    <w:p w14:paraId="60DA4BAA" w14:textId="78D47070" w:rsidR="006B3B04" w:rsidRDefault="006B3B04" w:rsidP="00475DE6">
      <w:pPr>
        <w:pStyle w:val="Titre6"/>
      </w:pPr>
      <w:bookmarkStart w:id="4" w:name="_Toc121238194"/>
      <w:r>
        <w:lastRenderedPageBreak/>
        <w:t>Formation individuelle d’un</w:t>
      </w:r>
      <w:r w:rsidR="00616D9B">
        <w:rPr>
          <w:szCs w:val="24"/>
        </w:rPr>
        <w:t>·</w:t>
      </w:r>
      <w:r>
        <w:t>e doctorant</w:t>
      </w:r>
      <w:r w:rsidR="00616D9B">
        <w:rPr>
          <w:szCs w:val="24"/>
        </w:rPr>
        <w:t>·</w:t>
      </w:r>
      <w:r>
        <w:t>e</w:t>
      </w:r>
      <w:bookmarkEnd w:id="4"/>
    </w:p>
    <w:p w14:paraId="27B53465" w14:textId="48902598" w:rsidR="000521CA" w:rsidRDefault="006171D9" w:rsidP="006171D9">
      <w:pPr>
        <w:pStyle w:val="Paragraphedeliste"/>
        <w:numPr>
          <w:ilvl w:val="0"/>
          <w:numId w:val="2"/>
        </w:numPr>
        <w:jc w:val="both"/>
      </w:pPr>
      <w:r>
        <w:t>Soutien à une formation individuelle d'un</w:t>
      </w:r>
      <w:r w:rsidR="00D914AB">
        <w:rPr>
          <w:rFonts w:eastAsia="Times New Roman"/>
        </w:rPr>
        <w:t>·</w:t>
      </w:r>
      <w:r>
        <w:t>e doctorant</w:t>
      </w:r>
      <w:r w:rsidR="00D914AB">
        <w:rPr>
          <w:rFonts w:eastAsia="Times New Roman"/>
        </w:rPr>
        <w:t>·</w:t>
      </w:r>
      <w:r>
        <w:t>e du périmètre SPS</w:t>
      </w:r>
      <w:r w:rsidR="00E406D2">
        <w:t xml:space="preserve"> </w:t>
      </w:r>
      <w:r w:rsidR="000521CA">
        <w:t>(</w:t>
      </w:r>
      <w:r w:rsidR="000521CA" w:rsidRPr="006A11BF">
        <w:rPr>
          <w:b/>
          <w:u w:val="single"/>
        </w:rPr>
        <w:t>la demande doit être déposée par l’encadrant</w:t>
      </w:r>
      <w:r w:rsidR="00D914AB">
        <w:rPr>
          <w:rFonts w:eastAsia="Times New Roman"/>
        </w:rPr>
        <w:t>·</w:t>
      </w:r>
      <w:r w:rsidR="000521CA" w:rsidRPr="006A11BF">
        <w:rPr>
          <w:b/>
          <w:u w:val="single"/>
        </w:rPr>
        <w:t>e</w:t>
      </w:r>
      <w:r w:rsidR="000521CA">
        <w:t>)</w:t>
      </w:r>
    </w:p>
    <w:p w14:paraId="0CE19A2C" w14:textId="77777777" w:rsidR="000521CA" w:rsidRDefault="000521CA" w:rsidP="00475DE6">
      <w:pPr>
        <w:jc w:val="both"/>
      </w:pPr>
      <w:r>
        <w:t xml:space="preserve"> </w:t>
      </w:r>
    </w:p>
    <w:p w14:paraId="41DE04BE" w14:textId="3EC92CDD" w:rsidR="006171D9" w:rsidRDefault="000521CA" w:rsidP="00475DE6">
      <w:pPr>
        <w:jc w:val="both"/>
      </w:pPr>
      <w:r w:rsidRPr="00475DE6">
        <w:rPr>
          <w:b/>
        </w:rPr>
        <w:t>Attention</w:t>
      </w:r>
      <w:r>
        <w:t xml:space="preserve"> : pour être éligible, cette formation doit apporter des compétences listées dans le </w:t>
      </w:r>
      <w:r w:rsidR="006171D9" w:rsidRPr="006171D9">
        <w:t xml:space="preserve">portfolio </w:t>
      </w:r>
      <w:r>
        <w:t xml:space="preserve">des </w:t>
      </w:r>
      <w:r w:rsidR="006171D9" w:rsidRPr="006171D9">
        <w:t xml:space="preserve">compétences </w:t>
      </w:r>
      <w:r>
        <w:t xml:space="preserve">du </w:t>
      </w:r>
      <w:r w:rsidR="006171D9" w:rsidRPr="006171D9">
        <w:t xml:space="preserve">doctorat (collège doctoral UPSaclay - </w:t>
      </w:r>
      <w:hyperlink r:id="rId13" w:history="1">
        <w:r w:rsidRPr="00BD55E4">
          <w:rPr>
            <w:rStyle w:val="Lienhypertexte"/>
          </w:rPr>
          <w:t>https://www.universite-paris-saclay.fr/recherche/doctorat-et-hdr/le-cadre-des-formations-et-activites-doctorales</w:t>
        </w:r>
      </w:hyperlink>
      <w:r w:rsidR="006171D9" w:rsidRPr="006171D9">
        <w:t>)</w:t>
      </w:r>
      <w:r>
        <w:t xml:space="preserve"> </w:t>
      </w:r>
      <w:r w:rsidR="006171D9" w:rsidRPr="006171D9">
        <w:t>et non encore mises à</w:t>
      </w:r>
      <w:r>
        <w:t xml:space="preserve"> disposition par l’UPSaclay, les écoles doctorales</w:t>
      </w:r>
      <w:r w:rsidR="006171D9" w:rsidRPr="006171D9">
        <w:t xml:space="preserve"> ou SPS</w:t>
      </w:r>
      <w:r w:rsidR="00F95C0A">
        <w:t>.</w:t>
      </w:r>
    </w:p>
    <w:p w14:paraId="2AF91F23" w14:textId="67C842E0" w:rsidR="00F95C0A" w:rsidRDefault="00F95C0A" w:rsidP="00475DE6">
      <w:pPr>
        <w:jc w:val="both"/>
      </w:pPr>
      <w:r>
        <w:t>Toute demande sortant de ce cadre de compétences fera l’objet d’une étude</w:t>
      </w:r>
      <w:r w:rsidR="00F740E0">
        <w:t xml:space="preserve"> attentive par le Groupe de Travail Formation SPS.</w:t>
      </w:r>
    </w:p>
    <w:p w14:paraId="0DDCFC59" w14:textId="2A3662C0" w:rsidR="00E406D2" w:rsidRDefault="00E406D2" w:rsidP="00E406D2">
      <w:pPr>
        <w:jc w:val="both"/>
      </w:pPr>
    </w:p>
    <w:p w14:paraId="79B0A2B7" w14:textId="10AB7290" w:rsidR="00BF0575" w:rsidRPr="00B017D8" w:rsidRDefault="00BF0575" w:rsidP="00BF0575">
      <w:pPr>
        <w:rPr>
          <w:i/>
        </w:rPr>
      </w:pPr>
      <w:r w:rsidRPr="00B017D8">
        <w:rPr>
          <w:i/>
        </w:rPr>
        <w:t xml:space="preserve">L’aide SPS ne pourra dépasser </w:t>
      </w:r>
      <w:r>
        <w:rPr>
          <w:i/>
        </w:rPr>
        <w:t>1</w:t>
      </w:r>
      <w:r w:rsidRPr="00B017D8">
        <w:rPr>
          <w:i/>
        </w:rPr>
        <w:t xml:space="preserve">00 euros par </w:t>
      </w:r>
      <w:r>
        <w:rPr>
          <w:i/>
        </w:rPr>
        <w:t>jour de formation</w:t>
      </w:r>
      <w:r w:rsidRPr="00B017D8">
        <w:rPr>
          <w:i/>
        </w:rPr>
        <w:t>.</w:t>
      </w:r>
    </w:p>
    <w:p w14:paraId="4A38B88B" w14:textId="77777777" w:rsidR="00BF0575" w:rsidRPr="00B017D8" w:rsidRDefault="00BF0575" w:rsidP="00BF0575">
      <w:pPr>
        <w:rPr>
          <w:i/>
        </w:rPr>
      </w:pPr>
      <w:r w:rsidRPr="00B017D8">
        <w:rPr>
          <w:i/>
        </w:rPr>
        <w:t>Le plafond de l’</w:t>
      </w:r>
      <w:r>
        <w:rPr>
          <w:i/>
        </w:rPr>
        <w:t>aide SPS est fixé à 10</w:t>
      </w:r>
      <w:r w:rsidRPr="00B017D8">
        <w:rPr>
          <w:i/>
        </w:rPr>
        <w:t>00 euros</w:t>
      </w:r>
      <w:r>
        <w:rPr>
          <w:i/>
        </w:rPr>
        <w:t xml:space="preserve"> au total</w:t>
      </w:r>
      <w:r w:rsidRPr="00B017D8">
        <w:rPr>
          <w:i/>
        </w:rPr>
        <w:t>.</w:t>
      </w:r>
    </w:p>
    <w:p w14:paraId="703F7697" w14:textId="738852E3" w:rsidR="00BF0575" w:rsidRDefault="00BF0575" w:rsidP="00E406D2">
      <w:pPr>
        <w:jc w:val="both"/>
      </w:pPr>
    </w:p>
    <w:p w14:paraId="5AF4B444" w14:textId="7E437DEF" w:rsidR="002D7D8D" w:rsidRPr="00475DE6" w:rsidRDefault="002D7D8D" w:rsidP="002D7D8D">
      <w:pPr>
        <w:jc w:val="both"/>
        <w:rPr>
          <w:color w:val="FF0000"/>
        </w:rPr>
      </w:pPr>
      <w:r w:rsidRPr="002D7D8D">
        <w:rPr>
          <w:color w:val="FF0000"/>
          <w:highlight w:val="yellow"/>
        </w:rPr>
        <w:t xml:space="preserve">Demande à déposer au moins 6 semaines avant la date limite d’inscription </w:t>
      </w:r>
      <w:r w:rsidRPr="002C658D">
        <w:rPr>
          <w:color w:val="FF0000"/>
          <w:highlight w:val="yellow"/>
        </w:rPr>
        <w:t>à la formation</w:t>
      </w:r>
    </w:p>
    <w:p w14:paraId="47DAD1C8" w14:textId="77777777" w:rsidR="00613345" w:rsidRDefault="00613345" w:rsidP="00E406D2">
      <w:pPr>
        <w:jc w:val="both"/>
      </w:pPr>
    </w:p>
    <w:p w14:paraId="343471E5" w14:textId="77777777" w:rsidR="00785C93" w:rsidRPr="007E6B89" w:rsidRDefault="00785C93" w:rsidP="00785C93">
      <w:pPr>
        <w:rPr>
          <w:b/>
        </w:rPr>
      </w:pPr>
      <w:r w:rsidRPr="007E6B89">
        <w:rPr>
          <w:b/>
        </w:rPr>
        <w:t>Nom</w:t>
      </w:r>
      <w:r>
        <w:rPr>
          <w:b/>
        </w:rPr>
        <w:t xml:space="preserve"> et prénom du/de la porteur</w:t>
      </w:r>
      <w:r>
        <w:rPr>
          <w:rFonts w:eastAsia="Times New Roman"/>
        </w:rPr>
        <w:t>·</w:t>
      </w:r>
      <w:r>
        <w:rPr>
          <w:b/>
        </w:rPr>
        <w:t>euse de projet SPS</w:t>
      </w:r>
      <w:r w:rsidRPr="007E6B89">
        <w:rPr>
          <w:b/>
        </w:rPr>
        <w:t xml:space="preserve"> :</w:t>
      </w:r>
    </w:p>
    <w:p w14:paraId="5B023315" w14:textId="77777777" w:rsidR="00785C93" w:rsidRPr="007E6B89" w:rsidRDefault="00785C93" w:rsidP="00785C93">
      <w:pPr>
        <w:rPr>
          <w:b/>
        </w:rPr>
      </w:pPr>
      <w:r w:rsidRPr="007E6B89">
        <w:rPr>
          <w:b/>
        </w:rPr>
        <w:t>Laboratoire :</w:t>
      </w:r>
    </w:p>
    <w:p w14:paraId="7E6EA51C" w14:textId="77777777" w:rsidR="00785C93" w:rsidRPr="007E6B89" w:rsidRDefault="00785C93" w:rsidP="00785C93">
      <w:pPr>
        <w:rPr>
          <w:b/>
        </w:rPr>
      </w:pPr>
      <w:r w:rsidRPr="007E6B89">
        <w:rPr>
          <w:b/>
        </w:rPr>
        <w:t>Email :</w:t>
      </w:r>
    </w:p>
    <w:p w14:paraId="75C1265E" w14:textId="77777777" w:rsidR="00785C93" w:rsidRPr="007E6B89" w:rsidRDefault="00785C93" w:rsidP="00785C93">
      <w:pPr>
        <w:rPr>
          <w:b/>
        </w:rPr>
      </w:pPr>
      <w:r>
        <w:rPr>
          <w:b/>
        </w:rPr>
        <w:t>Té</w:t>
      </w:r>
      <w:r w:rsidRPr="007E6B89">
        <w:rPr>
          <w:b/>
        </w:rPr>
        <w:t>l :</w:t>
      </w:r>
    </w:p>
    <w:p w14:paraId="0DE9E674" w14:textId="77777777" w:rsidR="00785C93" w:rsidRPr="007E6B89" w:rsidRDefault="00785C93" w:rsidP="00785C93">
      <w:pPr>
        <w:rPr>
          <w:b/>
        </w:rPr>
      </w:pPr>
    </w:p>
    <w:p w14:paraId="613A9ED2" w14:textId="77777777" w:rsidR="00785C93" w:rsidRDefault="00785C93" w:rsidP="00785C93">
      <w:pPr>
        <w:rPr>
          <w:b/>
        </w:rPr>
      </w:pPr>
      <w:r w:rsidRPr="007E6B89">
        <w:rPr>
          <w:b/>
        </w:rPr>
        <w:t>Date de la demande :</w:t>
      </w:r>
    </w:p>
    <w:p w14:paraId="5782138A" w14:textId="77777777" w:rsidR="00785C93" w:rsidRDefault="00785C93" w:rsidP="00E406D2">
      <w:pPr>
        <w:jc w:val="both"/>
      </w:pPr>
    </w:p>
    <w:p w14:paraId="43C1B7B0" w14:textId="77777777" w:rsidR="00BF0575" w:rsidRDefault="00BF0575" w:rsidP="00E406D2">
      <w:pPr>
        <w:jc w:val="both"/>
      </w:pPr>
    </w:p>
    <w:p w14:paraId="71C99F65" w14:textId="46CAF0E7" w:rsidR="00E406D2" w:rsidRDefault="00E406D2" w:rsidP="00E406D2">
      <w:r>
        <w:t xml:space="preserve">- </w:t>
      </w:r>
      <w:r w:rsidRPr="009053E7">
        <w:rPr>
          <w:b/>
        </w:rPr>
        <w:t>Nom</w:t>
      </w:r>
      <w:r>
        <w:rPr>
          <w:b/>
        </w:rPr>
        <w:t xml:space="preserve"> et prénom du/de la doctorant</w:t>
      </w:r>
      <w:r w:rsidR="006E7FEE">
        <w:rPr>
          <w:rFonts w:eastAsia="Times New Roman"/>
        </w:rPr>
        <w:t>·</w:t>
      </w:r>
      <w:r>
        <w:rPr>
          <w:b/>
        </w:rPr>
        <w:t>e</w:t>
      </w:r>
      <w:r>
        <w:t xml:space="preserve"> :</w:t>
      </w:r>
    </w:p>
    <w:p w14:paraId="5EF4E751" w14:textId="77777777" w:rsidR="00E406D2" w:rsidRDefault="00E406D2" w:rsidP="00E406D2">
      <w:r>
        <w:rPr>
          <w:b/>
        </w:rPr>
        <w:t xml:space="preserve">- </w:t>
      </w:r>
      <w:r w:rsidRPr="009053E7">
        <w:rPr>
          <w:b/>
        </w:rPr>
        <w:t>Laboratoire</w:t>
      </w:r>
      <w:r>
        <w:t xml:space="preserve"> :</w:t>
      </w:r>
    </w:p>
    <w:p w14:paraId="745AF18E" w14:textId="77777777" w:rsidR="00E406D2" w:rsidRDefault="00E406D2" w:rsidP="00E406D2">
      <w:r>
        <w:rPr>
          <w:b/>
        </w:rPr>
        <w:t xml:space="preserve">- </w:t>
      </w:r>
      <w:r w:rsidRPr="009053E7">
        <w:rPr>
          <w:b/>
        </w:rPr>
        <w:t>Email</w:t>
      </w:r>
      <w:r>
        <w:t xml:space="preserve"> :</w:t>
      </w:r>
    </w:p>
    <w:p w14:paraId="5A717DD0" w14:textId="77777777" w:rsidR="00E406D2" w:rsidRDefault="00E406D2" w:rsidP="00E406D2">
      <w:pPr>
        <w:rPr>
          <w:b/>
        </w:rPr>
      </w:pPr>
      <w:r>
        <w:rPr>
          <w:b/>
        </w:rPr>
        <w:t xml:space="preserve">- </w:t>
      </w:r>
      <w:r w:rsidRPr="000D7B92">
        <w:rPr>
          <w:b/>
        </w:rPr>
        <w:t>Date de début de thèse :</w:t>
      </w:r>
    </w:p>
    <w:p w14:paraId="4EF46FC0" w14:textId="77777777" w:rsidR="00E406D2" w:rsidRDefault="00E406D2" w:rsidP="00E406D2">
      <w:pPr>
        <w:rPr>
          <w:b/>
        </w:rPr>
      </w:pPr>
      <w:r>
        <w:rPr>
          <w:b/>
        </w:rPr>
        <w:t>- Nature du financement de thèse :</w:t>
      </w:r>
    </w:p>
    <w:p w14:paraId="126FF4C4" w14:textId="77777777" w:rsidR="00E406D2" w:rsidRPr="000D7B92" w:rsidRDefault="00E406D2" w:rsidP="00E406D2">
      <w:pPr>
        <w:jc w:val="both"/>
        <w:rPr>
          <w:b/>
        </w:rPr>
      </w:pPr>
      <w:r>
        <w:rPr>
          <w:b/>
        </w:rPr>
        <w:t>- Ce financement de thèse s’accompagne-t-il d’un financement de frais de fonctionnement ou de missions ?</w:t>
      </w:r>
    </w:p>
    <w:p w14:paraId="249374B0" w14:textId="77777777" w:rsidR="00BF0575" w:rsidRDefault="00BF0575" w:rsidP="001C2044"/>
    <w:p w14:paraId="66D2606F" w14:textId="77777777" w:rsidR="00BF0575" w:rsidRDefault="00BF0575" w:rsidP="001C2044"/>
    <w:p w14:paraId="31EFB758" w14:textId="184B2DE8" w:rsidR="00BF0575" w:rsidRDefault="00BF0575" w:rsidP="001C2044">
      <w:pPr>
        <w:rPr>
          <w:b/>
        </w:rPr>
      </w:pPr>
      <w:r w:rsidRPr="00475DE6">
        <w:rPr>
          <w:b/>
        </w:rPr>
        <w:t>- Nom de la formation (et site web) :</w:t>
      </w:r>
    </w:p>
    <w:p w14:paraId="172CD388" w14:textId="2DBBCF5D" w:rsidR="00BF0575" w:rsidRDefault="00BF0575" w:rsidP="001C2044">
      <w:pPr>
        <w:rPr>
          <w:b/>
        </w:rPr>
      </w:pPr>
    </w:p>
    <w:p w14:paraId="190EFD27" w14:textId="597EA8ED" w:rsidR="00BF0575" w:rsidRPr="00475DE6" w:rsidRDefault="00BF0575" w:rsidP="001C2044">
      <w:pPr>
        <w:rPr>
          <w:b/>
        </w:rPr>
      </w:pPr>
      <w:r>
        <w:rPr>
          <w:b/>
        </w:rPr>
        <w:t>- Dates de la formation :</w:t>
      </w:r>
    </w:p>
    <w:p w14:paraId="2854985E" w14:textId="50660A51" w:rsidR="00BF0575" w:rsidRDefault="00BF0575" w:rsidP="001C2044"/>
    <w:p w14:paraId="75A699CB" w14:textId="4B33AB9B" w:rsidR="00BF0575" w:rsidRPr="00475DE6" w:rsidRDefault="00BF0575" w:rsidP="001C2044">
      <w:pPr>
        <w:rPr>
          <w:b/>
        </w:rPr>
      </w:pPr>
      <w:r w:rsidRPr="00475DE6">
        <w:rPr>
          <w:b/>
        </w:rPr>
        <w:t>- Description succincte de la formation (10 lignes maximum) :</w:t>
      </w:r>
    </w:p>
    <w:p w14:paraId="68A60441" w14:textId="77777777" w:rsidR="006B3B04" w:rsidRDefault="006B3B04" w:rsidP="001C2044"/>
    <w:p w14:paraId="5E0E0A37" w14:textId="6D345C23" w:rsidR="00BF0575" w:rsidRPr="00F32AB3" w:rsidRDefault="00BF0575" w:rsidP="00BF0575">
      <w:pPr>
        <w:rPr>
          <w:b/>
        </w:rPr>
      </w:pPr>
      <w:r>
        <w:rPr>
          <w:b/>
        </w:rPr>
        <w:t>- Coût de la formation</w:t>
      </w:r>
      <w:r w:rsidR="00D12D55">
        <w:rPr>
          <w:b/>
        </w:rPr>
        <w:t xml:space="preserve"> </w:t>
      </w:r>
      <w:r>
        <w:rPr>
          <w:b/>
        </w:rPr>
        <w:t>:</w:t>
      </w:r>
    </w:p>
    <w:p w14:paraId="5BAAC309" w14:textId="77777777" w:rsidR="00BF0575" w:rsidRDefault="00BF0575" w:rsidP="00BF0575"/>
    <w:p w14:paraId="41090F0E" w14:textId="2A46A23C" w:rsidR="00BF0575" w:rsidRPr="000D7B92" w:rsidRDefault="00BF0575" w:rsidP="00BF0575">
      <w:pPr>
        <w:rPr>
          <w:b/>
        </w:rPr>
      </w:pPr>
      <w:r w:rsidRPr="002B2E74">
        <w:rPr>
          <w:b/>
        </w:rPr>
        <w:t xml:space="preserve">- Financement demandé </w:t>
      </w:r>
      <w:r w:rsidRPr="000D7B92">
        <w:rPr>
          <w:b/>
        </w:rPr>
        <w:t>à SPS</w:t>
      </w:r>
      <w:r w:rsidR="000521CA">
        <w:rPr>
          <w:b/>
        </w:rPr>
        <w:t xml:space="preserve"> (préciser les cofinancements) </w:t>
      </w:r>
      <w:r w:rsidRPr="000D7B92">
        <w:rPr>
          <w:b/>
        </w:rPr>
        <w:t>:</w:t>
      </w:r>
    </w:p>
    <w:p w14:paraId="13935D50" w14:textId="77777777" w:rsidR="00BF0575" w:rsidRDefault="00BF0575" w:rsidP="00BF0575"/>
    <w:p w14:paraId="176F75A5" w14:textId="7AE76D1C" w:rsidR="00BF0575" w:rsidRDefault="00BF0575" w:rsidP="00BF0575">
      <w:r>
        <w:rPr>
          <w:b/>
        </w:rPr>
        <w:t xml:space="preserve">- </w:t>
      </w:r>
      <w:r w:rsidRPr="009053E7">
        <w:rPr>
          <w:b/>
        </w:rPr>
        <w:t>Justification d</w:t>
      </w:r>
      <w:r>
        <w:rPr>
          <w:b/>
        </w:rPr>
        <w:t xml:space="preserve">e la demande </w:t>
      </w:r>
      <w:r w:rsidRPr="000D7B92">
        <w:t>(</w:t>
      </w:r>
      <w:r>
        <w:t xml:space="preserve">2 pages maximum) : </w:t>
      </w:r>
    </w:p>
    <w:p w14:paraId="1B51C8E8" w14:textId="2B952634" w:rsidR="00BF0575" w:rsidRDefault="00BF0575" w:rsidP="00BF0575"/>
    <w:p w14:paraId="13E75C08" w14:textId="7288A6DB" w:rsidR="00BF0575" w:rsidRDefault="00BF0575" w:rsidP="00475DE6">
      <w:pPr>
        <w:ind w:left="851"/>
      </w:pPr>
      <w:r>
        <w:t>- par le/la doctorant</w:t>
      </w:r>
      <w:r w:rsidR="006E7FEE">
        <w:rPr>
          <w:rFonts w:eastAsia="Times New Roman"/>
        </w:rPr>
        <w:t>·</w:t>
      </w:r>
      <w:r>
        <w:t>e :</w:t>
      </w:r>
    </w:p>
    <w:p w14:paraId="3A37186F" w14:textId="6EB11D3C" w:rsidR="00BF0575" w:rsidRDefault="00BF0575" w:rsidP="00BF0575"/>
    <w:p w14:paraId="1BBB6882" w14:textId="7F7610B2" w:rsidR="00BF0575" w:rsidRDefault="00BF0575" w:rsidP="00475DE6">
      <w:pPr>
        <w:ind w:left="851"/>
      </w:pPr>
      <w:r>
        <w:t>- par son encadrant</w:t>
      </w:r>
      <w:r w:rsidR="006E7FEE">
        <w:rPr>
          <w:rFonts w:eastAsia="Times New Roman"/>
        </w:rPr>
        <w:t>·</w:t>
      </w:r>
      <w:r>
        <w:t>e :</w:t>
      </w:r>
    </w:p>
    <w:p w14:paraId="65051F42" w14:textId="2A00FB88" w:rsidR="006B3B04" w:rsidRDefault="006B3B04" w:rsidP="001C2044"/>
    <w:p w14:paraId="02BE59EA" w14:textId="77777777" w:rsidR="00BF0575" w:rsidRDefault="00BF0575" w:rsidP="001C2044"/>
    <w:p w14:paraId="2A350DCA" w14:textId="77777777" w:rsidR="00DF74E2" w:rsidRDefault="00DF74E2" w:rsidP="001C2044"/>
    <w:p w14:paraId="505EC3D7" w14:textId="77777777" w:rsidR="00DF74E2" w:rsidRPr="009053E7" w:rsidRDefault="00A14380" w:rsidP="00475DE6">
      <w:pPr>
        <w:pStyle w:val="Titre6"/>
      </w:pPr>
      <w:r>
        <w:br w:type="page"/>
      </w:r>
      <w:bookmarkStart w:id="5" w:name="_Toc121238195"/>
      <w:r w:rsidR="00DF74E2">
        <w:lastRenderedPageBreak/>
        <w:t>Evènements</w:t>
      </w:r>
      <w:r w:rsidR="005E2B31">
        <w:t xml:space="preserve"> à caractère pédagogique</w:t>
      </w:r>
      <w:bookmarkEnd w:id="5"/>
    </w:p>
    <w:p w14:paraId="5E8BF78E" w14:textId="77777777" w:rsidR="00A0122D" w:rsidRDefault="007E6B89" w:rsidP="00DF74E2">
      <w:r>
        <w:t>(par exemple colloques, ateliers, école d'été, forum d'entreprises).</w:t>
      </w:r>
    </w:p>
    <w:p w14:paraId="3AA4E45E" w14:textId="77777777" w:rsidR="00A0122D" w:rsidRDefault="00A0122D" w:rsidP="00A0122D"/>
    <w:p w14:paraId="059625F0" w14:textId="7E51EBFC" w:rsidR="007D2204" w:rsidRPr="00475DE6" w:rsidRDefault="007D2204" w:rsidP="007D2204">
      <w:pPr>
        <w:jc w:val="both"/>
        <w:rPr>
          <w:color w:val="FF0000"/>
        </w:rPr>
      </w:pPr>
      <w:r w:rsidRPr="007D2204">
        <w:rPr>
          <w:color w:val="FF0000"/>
          <w:highlight w:val="yellow"/>
        </w:rPr>
        <w:t xml:space="preserve">Demande à déposer au moins 12 semaines avant </w:t>
      </w:r>
      <w:r w:rsidRPr="002C658D">
        <w:rPr>
          <w:color w:val="FF0000"/>
          <w:highlight w:val="yellow"/>
        </w:rPr>
        <w:t>l’événement</w:t>
      </w:r>
    </w:p>
    <w:p w14:paraId="62D9C58F" w14:textId="77777777" w:rsidR="00DF74E2" w:rsidRDefault="00DF74E2" w:rsidP="00A0122D"/>
    <w:p w14:paraId="577CEFDD" w14:textId="77777777" w:rsidR="00A0122D" w:rsidRDefault="00A0122D" w:rsidP="00A0122D">
      <w:r w:rsidRPr="00DF74E2">
        <w:rPr>
          <w:b/>
        </w:rPr>
        <w:t xml:space="preserve">Nature </w:t>
      </w:r>
      <w:r w:rsidR="00B5639F" w:rsidRPr="00DF74E2">
        <w:rPr>
          <w:b/>
        </w:rPr>
        <w:t>de l'évènement</w:t>
      </w:r>
      <w:r>
        <w:t xml:space="preserve"> :</w:t>
      </w:r>
    </w:p>
    <w:p w14:paraId="6F0AE738" w14:textId="77777777" w:rsidR="00A0122D" w:rsidRDefault="00A0122D" w:rsidP="00A0122D"/>
    <w:p w14:paraId="10554BCE" w14:textId="77777777" w:rsidR="00A0122D" w:rsidRDefault="00A0122D" w:rsidP="00A0122D">
      <w:r w:rsidRPr="00DF74E2">
        <w:rPr>
          <w:b/>
        </w:rPr>
        <w:t>Formation(s) concernée(s)</w:t>
      </w:r>
      <w:r>
        <w:t xml:space="preserve"> :</w:t>
      </w:r>
    </w:p>
    <w:p w14:paraId="3349C613" w14:textId="77777777" w:rsidR="00A0122D" w:rsidRDefault="00A0122D" w:rsidP="00A0122D"/>
    <w:p w14:paraId="30408F22" w14:textId="02D2006C" w:rsidR="00A0122D" w:rsidRDefault="00A0122D" w:rsidP="00A0122D">
      <w:r w:rsidRPr="00DF74E2">
        <w:rPr>
          <w:b/>
        </w:rPr>
        <w:t>Nombre d'é</w:t>
      </w:r>
      <w:r w:rsidRPr="00F740E0">
        <w:rPr>
          <w:b/>
        </w:rPr>
        <w:t>tudiant</w:t>
      </w:r>
      <w:r w:rsidR="006E7FEE" w:rsidRPr="00475DE6">
        <w:rPr>
          <w:rFonts w:eastAsia="Times New Roman"/>
          <w:b/>
        </w:rPr>
        <w:t>·e</w:t>
      </w:r>
      <w:r w:rsidRPr="00F740E0">
        <w:rPr>
          <w:b/>
        </w:rPr>
        <w:t>s</w:t>
      </w:r>
      <w:r w:rsidR="00892DFC" w:rsidRPr="00F740E0">
        <w:rPr>
          <w:b/>
        </w:rPr>
        <w:t>/doctorant</w:t>
      </w:r>
      <w:r w:rsidR="006E7FEE" w:rsidRPr="00475DE6">
        <w:rPr>
          <w:rFonts w:eastAsia="Times New Roman"/>
          <w:b/>
        </w:rPr>
        <w:t>·e</w:t>
      </w:r>
      <w:r w:rsidR="00892DFC" w:rsidRPr="00F740E0">
        <w:rPr>
          <w:b/>
        </w:rPr>
        <w:t>s</w:t>
      </w:r>
      <w:r w:rsidRPr="00F740E0">
        <w:rPr>
          <w:b/>
        </w:rPr>
        <w:t xml:space="preserve"> concerné</w:t>
      </w:r>
      <w:r w:rsidR="006E7FEE" w:rsidRPr="00475DE6">
        <w:rPr>
          <w:rFonts w:eastAsia="Times New Roman"/>
          <w:b/>
        </w:rPr>
        <w:t>·e</w:t>
      </w:r>
      <w:r w:rsidRPr="00F740E0">
        <w:rPr>
          <w:b/>
        </w:rPr>
        <w:t>s</w:t>
      </w:r>
      <w:r w:rsidR="00B5639F">
        <w:t xml:space="preserve"> </w:t>
      </w:r>
      <w:r>
        <w:t>:</w:t>
      </w:r>
    </w:p>
    <w:p w14:paraId="37BFE916" w14:textId="77777777" w:rsidR="00A0122D" w:rsidRDefault="00A0122D" w:rsidP="00A0122D"/>
    <w:p w14:paraId="585DD3BF" w14:textId="77777777" w:rsidR="00A0122D" w:rsidRDefault="00B5639F" w:rsidP="00A0122D">
      <w:r w:rsidRPr="00DF74E2">
        <w:rPr>
          <w:b/>
        </w:rPr>
        <w:t>Dates et durée de l'événement</w:t>
      </w:r>
      <w:r>
        <w:t xml:space="preserve"> </w:t>
      </w:r>
      <w:r w:rsidR="00A0122D">
        <w:t>:</w:t>
      </w:r>
    </w:p>
    <w:p w14:paraId="22912FAA" w14:textId="77777777" w:rsidR="00B5639F" w:rsidRDefault="00B5639F" w:rsidP="00A0122D"/>
    <w:p w14:paraId="36DE481A" w14:textId="7723FB8D" w:rsidR="00B5639F" w:rsidRDefault="00B5639F" w:rsidP="00B5639F">
      <w:r w:rsidRPr="00DF74E2">
        <w:rPr>
          <w:b/>
        </w:rPr>
        <w:t>Financement demandé</w:t>
      </w:r>
      <w:r>
        <w:t xml:space="preserve"> </w:t>
      </w:r>
      <w:r w:rsidR="00DF6FBD">
        <w:t xml:space="preserve">(indiquer les financements complémentaires le cas échéant) </w:t>
      </w:r>
      <w:r>
        <w:t>:</w:t>
      </w:r>
    </w:p>
    <w:p w14:paraId="0880E1E5" w14:textId="77777777" w:rsidR="00B5639F" w:rsidRDefault="00B5639F" w:rsidP="00B5639F"/>
    <w:p w14:paraId="5366B681" w14:textId="77777777" w:rsidR="00B5639F" w:rsidRDefault="00B5639F" w:rsidP="00B5639F">
      <w:r w:rsidRPr="00DF74E2">
        <w:rPr>
          <w:b/>
        </w:rPr>
        <w:t>Justification du financement</w:t>
      </w:r>
      <w:r>
        <w:t xml:space="preserve"> : </w:t>
      </w:r>
    </w:p>
    <w:p w14:paraId="26744210" w14:textId="77777777" w:rsidR="007E6B89" w:rsidRDefault="007E6B89" w:rsidP="00B5639F"/>
    <w:p w14:paraId="5517396D" w14:textId="77777777" w:rsidR="007E6B89" w:rsidRDefault="007E6B89" w:rsidP="00571614">
      <w:r>
        <w:t>2 pages maximum</w:t>
      </w:r>
    </w:p>
    <w:p w14:paraId="7702EDBA" w14:textId="77777777" w:rsidR="00B5639F" w:rsidRDefault="00B5639F" w:rsidP="00571614"/>
    <w:p w14:paraId="4666DE53" w14:textId="77777777" w:rsidR="00A0122D" w:rsidRDefault="00A0122D" w:rsidP="00571614"/>
    <w:p w14:paraId="736BE367" w14:textId="77777777" w:rsidR="00A0122D" w:rsidRDefault="00A0122D" w:rsidP="00571614"/>
    <w:sectPr w:rsidR="00A0122D" w:rsidSect="004623E7">
      <w:pgSz w:w="11900" w:h="16840"/>
      <w:pgMar w:top="709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E86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114C9"/>
    <w:multiLevelType w:val="hybridMultilevel"/>
    <w:tmpl w:val="CB58912E"/>
    <w:lvl w:ilvl="0" w:tplc="BB7AAB5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82"/>
    <w:rsid w:val="00002EAD"/>
    <w:rsid w:val="00015737"/>
    <w:rsid w:val="0003695C"/>
    <w:rsid w:val="000521CA"/>
    <w:rsid w:val="00073272"/>
    <w:rsid w:val="000925F6"/>
    <w:rsid w:val="00093479"/>
    <w:rsid w:val="000D0A93"/>
    <w:rsid w:val="000D7B92"/>
    <w:rsid w:val="000E72BA"/>
    <w:rsid w:val="00132ECE"/>
    <w:rsid w:val="0018688D"/>
    <w:rsid w:val="001A32B7"/>
    <w:rsid w:val="001C2044"/>
    <w:rsid w:val="001D27C1"/>
    <w:rsid w:val="001F65E9"/>
    <w:rsid w:val="002459B3"/>
    <w:rsid w:val="0026663F"/>
    <w:rsid w:val="00291A76"/>
    <w:rsid w:val="002B2E74"/>
    <w:rsid w:val="002C38AB"/>
    <w:rsid w:val="002C658D"/>
    <w:rsid w:val="002C66EB"/>
    <w:rsid w:val="002D1371"/>
    <w:rsid w:val="002D7D8D"/>
    <w:rsid w:val="002E28C1"/>
    <w:rsid w:val="002E2AEC"/>
    <w:rsid w:val="003121B1"/>
    <w:rsid w:val="00313792"/>
    <w:rsid w:val="003346FD"/>
    <w:rsid w:val="00344562"/>
    <w:rsid w:val="003647F6"/>
    <w:rsid w:val="00394629"/>
    <w:rsid w:val="00396713"/>
    <w:rsid w:val="003B5C12"/>
    <w:rsid w:val="003C1563"/>
    <w:rsid w:val="003C4D97"/>
    <w:rsid w:val="003D400B"/>
    <w:rsid w:val="0040102E"/>
    <w:rsid w:val="00421618"/>
    <w:rsid w:val="00421C7E"/>
    <w:rsid w:val="00426F5F"/>
    <w:rsid w:val="00441D7E"/>
    <w:rsid w:val="004456D4"/>
    <w:rsid w:val="004623E7"/>
    <w:rsid w:val="004665E8"/>
    <w:rsid w:val="00475DE6"/>
    <w:rsid w:val="004F1B4B"/>
    <w:rsid w:val="00512138"/>
    <w:rsid w:val="00513AA5"/>
    <w:rsid w:val="00520B6D"/>
    <w:rsid w:val="005326B6"/>
    <w:rsid w:val="0055597A"/>
    <w:rsid w:val="00563CD0"/>
    <w:rsid w:val="00571614"/>
    <w:rsid w:val="005757C6"/>
    <w:rsid w:val="00585F0C"/>
    <w:rsid w:val="005860D5"/>
    <w:rsid w:val="005A5B40"/>
    <w:rsid w:val="005B0F82"/>
    <w:rsid w:val="005B44B0"/>
    <w:rsid w:val="005C63C7"/>
    <w:rsid w:val="005D720C"/>
    <w:rsid w:val="005E2B31"/>
    <w:rsid w:val="005E2DE3"/>
    <w:rsid w:val="005F636B"/>
    <w:rsid w:val="00602C05"/>
    <w:rsid w:val="00613345"/>
    <w:rsid w:val="00616D9B"/>
    <w:rsid w:val="006171D9"/>
    <w:rsid w:val="00633D00"/>
    <w:rsid w:val="00634192"/>
    <w:rsid w:val="006934B8"/>
    <w:rsid w:val="00694A89"/>
    <w:rsid w:val="006A11BF"/>
    <w:rsid w:val="006A432E"/>
    <w:rsid w:val="006A6C70"/>
    <w:rsid w:val="006B14AD"/>
    <w:rsid w:val="006B3B04"/>
    <w:rsid w:val="006B7CE5"/>
    <w:rsid w:val="006D2B0F"/>
    <w:rsid w:val="006D77E6"/>
    <w:rsid w:val="006E7FEE"/>
    <w:rsid w:val="007019C2"/>
    <w:rsid w:val="00702C8A"/>
    <w:rsid w:val="00716D68"/>
    <w:rsid w:val="00720FC7"/>
    <w:rsid w:val="00774428"/>
    <w:rsid w:val="00774831"/>
    <w:rsid w:val="00776F66"/>
    <w:rsid w:val="00785C93"/>
    <w:rsid w:val="007D2204"/>
    <w:rsid w:val="007E1C1D"/>
    <w:rsid w:val="007E3889"/>
    <w:rsid w:val="007E6B89"/>
    <w:rsid w:val="0080606B"/>
    <w:rsid w:val="008127EA"/>
    <w:rsid w:val="00823943"/>
    <w:rsid w:val="0084631F"/>
    <w:rsid w:val="00863D01"/>
    <w:rsid w:val="00892DFC"/>
    <w:rsid w:val="008B10D0"/>
    <w:rsid w:val="008B61A1"/>
    <w:rsid w:val="008C5A1A"/>
    <w:rsid w:val="008D3B3B"/>
    <w:rsid w:val="008E182A"/>
    <w:rsid w:val="008E7249"/>
    <w:rsid w:val="008F7B6C"/>
    <w:rsid w:val="009053E7"/>
    <w:rsid w:val="00946094"/>
    <w:rsid w:val="009951FA"/>
    <w:rsid w:val="009F4059"/>
    <w:rsid w:val="009F4074"/>
    <w:rsid w:val="00A0122D"/>
    <w:rsid w:val="00A06023"/>
    <w:rsid w:val="00A11D1B"/>
    <w:rsid w:val="00A14380"/>
    <w:rsid w:val="00A34302"/>
    <w:rsid w:val="00A52386"/>
    <w:rsid w:val="00A54753"/>
    <w:rsid w:val="00A61468"/>
    <w:rsid w:val="00A62B3D"/>
    <w:rsid w:val="00A72C38"/>
    <w:rsid w:val="00A821C8"/>
    <w:rsid w:val="00A96388"/>
    <w:rsid w:val="00AE606F"/>
    <w:rsid w:val="00B1323C"/>
    <w:rsid w:val="00B546B5"/>
    <w:rsid w:val="00B5639F"/>
    <w:rsid w:val="00B632C3"/>
    <w:rsid w:val="00B757B9"/>
    <w:rsid w:val="00B76263"/>
    <w:rsid w:val="00B81324"/>
    <w:rsid w:val="00B846BA"/>
    <w:rsid w:val="00BD44B2"/>
    <w:rsid w:val="00BE2DA1"/>
    <w:rsid w:val="00BF0575"/>
    <w:rsid w:val="00BF22D3"/>
    <w:rsid w:val="00BF4130"/>
    <w:rsid w:val="00C170AF"/>
    <w:rsid w:val="00C34AAA"/>
    <w:rsid w:val="00C4172A"/>
    <w:rsid w:val="00C43A94"/>
    <w:rsid w:val="00C446E3"/>
    <w:rsid w:val="00C75F80"/>
    <w:rsid w:val="00C9222A"/>
    <w:rsid w:val="00C9290D"/>
    <w:rsid w:val="00C943FC"/>
    <w:rsid w:val="00C96D8C"/>
    <w:rsid w:val="00CB37FE"/>
    <w:rsid w:val="00CE7920"/>
    <w:rsid w:val="00CF4464"/>
    <w:rsid w:val="00D0596F"/>
    <w:rsid w:val="00D12D55"/>
    <w:rsid w:val="00D37E92"/>
    <w:rsid w:val="00D63E37"/>
    <w:rsid w:val="00D71CBF"/>
    <w:rsid w:val="00D85799"/>
    <w:rsid w:val="00D914AB"/>
    <w:rsid w:val="00DC5893"/>
    <w:rsid w:val="00DC60BC"/>
    <w:rsid w:val="00DF6FBD"/>
    <w:rsid w:val="00DF74E2"/>
    <w:rsid w:val="00E062E2"/>
    <w:rsid w:val="00E20A31"/>
    <w:rsid w:val="00E2450C"/>
    <w:rsid w:val="00E26EB9"/>
    <w:rsid w:val="00E405EB"/>
    <w:rsid w:val="00E406D2"/>
    <w:rsid w:val="00EA0DD8"/>
    <w:rsid w:val="00EA2EF3"/>
    <w:rsid w:val="00EB1C72"/>
    <w:rsid w:val="00EE0F84"/>
    <w:rsid w:val="00F41CA8"/>
    <w:rsid w:val="00F66FC8"/>
    <w:rsid w:val="00F740E0"/>
    <w:rsid w:val="00F855C2"/>
    <w:rsid w:val="00F95C0A"/>
    <w:rsid w:val="00FA33BB"/>
    <w:rsid w:val="00FD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A3B3DE"/>
  <w14:defaultImageDpi w14:val="300"/>
  <w15:docId w15:val="{8C6B4FBD-332E-4D82-B68D-3C697144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E74"/>
    <w:rPr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A821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outlineLvl w:val="5"/>
    </w:pPr>
    <w:rPr>
      <w:rFonts w:eastAsia="Times New Roman"/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qFormat/>
    <w:rsid w:val="005B0F8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892D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2DF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92DF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2D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92DFC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D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92DFC"/>
    <w:rPr>
      <w:rFonts w:ascii="Tahoma" w:hAnsi="Tahoma" w:cs="Tahoma"/>
      <w:sz w:val="16"/>
      <w:szCs w:val="16"/>
      <w:lang w:eastAsia="fr-FR"/>
    </w:rPr>
  </w:style>
  <w:style w:type="character" w:customStyle="1" w:styleId="Titre6Car">
    <w:name w:val="Titre 6 Car"/>
    <w:link w:val="Titre6"/>
    <w:rsid w:val="00A821C8"/>
    <w:rPr>
      <w:rFonts w:eastAsia="Times New Roman"/>
      <w:b/>
      <w:sz w:val="32"/>
    </w:rPr>
  </w:style>
  <w:style w:type="paragraph" w:styleId="Paragraphedeliste">
    <w:name w:val="List Paragraph"/>
    <w:basedOn w:val="Normal"/>
    <w:uiPriority w:val="99"/>
    <w:qFormat/>
    <w:rsid w:val="00C75F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19C2"/>
    <w:rPr>
      <w:color w:val="0000FF" w:themeColor="hyperlink"/>
      <w:u w:val="single"/>
    </w:rPr>
  </w:style>
  <w:style w:type="paragraph" w:styleId="TM6">
    <w:name w:val="toc 6"/>
    <w:basedOn w:val="Normal"/>
    <w:next w:val="Normal"/>
    <w:autoRedefine/>
    <w:uiPriority w:val="39"/>
    <w:unhideWhenUsed/>
    <w:rsid w:val="00A821C8"/>
    <w:pPr>
      <w:tabs>
        <w:tab w:val="right" w:leader="dot" w:pos="9056"/>
      </w:tabs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D12D5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78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-paris-saclay.fr/graduate-schools/graduate-school-biosphera/biosphera-les-appels-projets" TargetMode="External"/><Relationship Id="rId13" Type="http://schemas.openxmlformats.org/officeDocument/2006/relationships/hyperlink" Target="https://www.universite-paris-saclay.fr/recherche/doctorat-et-hdr/le-cadre-des-formations-et-activites-doctoral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aclay-plant-sciences.hub.inrae.fr/rubriques-verticales2/services/releves-de-conclusions-sps" TargetMode="External"/><Relationship Id="rId12" Type="http://schemas.openxmlformats.org/officeDocument/2006/relationships/hyperlink" Target="mailto:formation-sps@inra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fp-asso.org/bours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fbv.fr/appels-doff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-paris-saclay.fr/graduate-schools/graduate-school-life-sciences-and-health/les-appels-projets-de-la-gs-ls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9BE0-7831-430B-BF8E-40367A35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99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Denis Faure</dc:creator>
  <cp:lastModifiedBy>Marie-Jeanne Sellier</cp:lastModifiedBy>
  <cp:revision>26</cp:revision>
  <dcterms:created xsi:type="dcterms:W3CDTF">2025-01-24T15:09:00Z</dcterms:created>
  <dcterms:modified xsi:type="dcterms:W3CDTF">2025-02-06T13:37:00Z</dcterms:modified>
</cp:coreProperties>
</file>